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6857" w14:textId="1983440C" w:rsidR="00740B0E" w:rsidRPr="00673DA3" w:rsidRDefault="00CA74B6" w:rsidP="00A771F3">
      <w:pPr>
        <w:rPr>
          <w:rFonts w:ascii="Harrington" w:hAnsi="Harrington"/>
        </w:rPr>
      </w:pPr>
      <w:bookmarkStart w:id="0" w:name="OLE_LINK1"/>
      <w:bookmarkStart w:id="1" w:name="OLE_LINK2"/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FFE7A" wp14:editId="2535F91C">
                <wp:simplePos x="0" y="0"/>
                <wp:positionH relativeFrom="column">
                  <wp:posOffset>1878227</wp:posOffset>
                </wp:positionH>
                <wp:positionV relativeFrom="paragraph">
                  <wp:posOffset>-5131</wp:posOffset>
                </wp:positionV>
                <wp:extent cx="2489200" cy="4176583"/>
                <wp:effectExtent l="0" t="0" r="1270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4176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23073" w14:textId="0A308650" w:rsidR="00740B0E" w:rsidRDefault="00740B0E" w:rsidP="00740B0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20"/>
                              <w:jc w:val="center"/>
                              <w:rPr>
                                <w:rFonts w:ascii="KG Always A Good Time" w:eastAsiaTheme="minorHAnsi" w:hAnsi="KG Always A Good Time" w:cs="Leelawadee"/>
                                <w:color w:val="000000" w:themeColor="text1"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856864">
                              <w:rPr>
                                <w:rFonts w:ascii="KG Always A Good Time" w:eastAsiaTheme="minorHAnsi" w:hAnsi="KG Always A Good Time" w:cs="Leelawadee"/>
                                <w:color w:val="000000" w:themeColor="text1"/>
                                <w:sz w:val="42"/>
                                <w:szCs w:val="42"/>
                                <w:u w:val="single"/>
                              </w:rPr>
                              <w:t>Language Arts:</w:t>
                            </w:r>
                          </w:p>
                          <w:p w14:paraId="029D5494" w14:textId="4940D747" w:rsidR="00F17578" w:rsidRPr="00F17578" w:rsidRDefault="00F17578" w:rsidP="00740B0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20"/>
                              <w:jc w:val="center"/>
                              <w:rPr>
                                <w:rFonts w:ascii="HELLOCUTIE" w:eastAsiaTheme="minorHAnsi" w:hAnsi="HELLOCUTIE" w:cs="Leelawadee"/>
                                <w:color w:val="000000" w:themeColor="text1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HELLOCUTIE" w:eastAsiaTheme="minorHAnsi" w:hAnsi="HELLOCUTIE" w:cs="Leelawadee"/>
                                <w:color w:val="000000" w:themeColor="text1"/>
                                <w:sz w:val="28"/>
                                <w:szCs w:val="34"/>
                              </w:rPr>
                              <w:t>“</w:t>
                            </w:r>
                            <w:r w:rsidRPr="00F17578">
                              <w:rPr>
                                <w:rFonts w:ascii="HELLOCUTIE" w:eastAsiaTheme="minorHAnsi" w:hAnsi="HELLOCUTIE" w:cs="Leelawadee"/>
                                <w:color w:val="000000" w:themeColor="text1"/>
                                <w:sz w:val="28"/>
                                <w:szCs w:val="34"/>
                              </w:rPr>
                              <w:t>Navajo Code Talkers</w:t>
                            </w:r>
                            <w:r>
                              <w:rPr>
                                <w:rFonts w:ascii="HELLOCUTIE" w:eastAsiaTheme="minorHAnsi" w:hAnsi="HELLOCUTIE" w:cs="Leelawadee"/>
                                <w:color w:val="000000" w:themeColor="text1"/>
                                <w:sz w:val="28"/>
                                <w:szCs w:val="34"/>
                              </w:rPr>
                              <w:t>”</w:t>
                            </w:r>
                          </w:p>
                          <w:p w14:paraId="24B3A6C3" w14:textId="6C3FBF85" w:rsidR="00902D15" w:rsidRDefault="005A19BE" w:rsidP="005A19BE">
                            <w:pPr>
                              <w:spacing w:after="0" w:line="240" w:lineRule="auto"/>
                              <w:rPr>
                                <w:rStyle w:val="Hyperlink"/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097815">
                              <w:rPr>
                                <w:rStyle w:val="Hyperlink"/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Homework:</w:t>
                            </w:r>
                          </w:p>
                          <w:p w14:paraId="659D2FDB" w14:textId="6EF159FB" w:rsidR="00F17578" w:rsidRDefault="00F17578" w:rsidP="005A19BE">
                            <w:pPr>
                              <w:spacing w:after="0" w:line="240" w:lineRule="auto"/>
                              <w:rPr>
                                <w:rStyle w:val="Hyperlink"/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Monday: </w:t>
                            </w:r>
                            <w:r w:rsidRPr="00F17578"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Vocabulary WS, Relative Adverb</w:t>
                            </w:r>
                            <w:r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s</w:t>
                            </w:r>
                            <w:r w:rsidRPr="00F17578"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 WS</w:t>
                            </w:r>
                          </w:p>
                          <w:p w14:paraId="33C7191F" w14:textId="301A8A06" w:rsidR="00902D15" w:rsidRPr="0087575B" w:rsidRDefault="00902D15" w:rsidP="00902D15">
                            <w:pPr>
                              <w:spacing w:after="0" w:line="240" w:lineRule="auto"/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Tuesday:</w:t>
                            </w:r>
                            <w:r w:rsidR="00F17578"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F17578" w:rsidRPr="00F17578"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Vocabulary WS, Relative </w:t>
                            </w:r>
                            <w:r w:rsidR="00F17578"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Pronouns </w:t>
                            </w:r>
                            <w:r w:rsidR="00F17578" w:rsidRPr="00F17578"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WS</w:t>
                            </w:r>
                          </w:p>
                          <w:p w14:paraId="1ACD2BFB" w14:textId="517DB846" w:rsidR="00902D15" w:rsidRPr="0087575B" w:rsidRDefault="00902D15" w:rsidP="00902D15">
                            <w:pPr>
                              <w:spacing w:after="0" w:line="240" w:lineRule="auto"/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902D15">
                              <w:rPr>
                                <w:rStyle w:val="Hyperlink"/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Wednesday</w:t>
                            </w:r>
                            <w:r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: </w:t>
                            </w:r>
                            <w:r w:rsidR="00F17578"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Vocabulary WS</w:t>
                            </w:r>
                          </w:p>
                          <w:p w14:paraId="00DCE9A8" w14:textId="16AC66D3" w:rsidR="0087575B" w:rsidRPr="00F17578" w:rsidRDefault="00902D15" w:rsidP="0087575B">
                            <w:pPr>
                              <w:spacing w:after="0" w:line="240" w:lineRule="auto"/>
                              <w:rPr>
                                <w:rFonts w:ascii="HELLOCUTIE" w:eastAsia="Times New Roman" w:hAnsi="HELLOCUTI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Thursday: </w:t>
                            </w:r>
                            <w:r w:rsidR="00F17578"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Vocabulary WS, Relative Adverbs WS</w:t>
                            </w:r>
                          </w:p>
                          <w:p w14:paraId="5007FCE7" w14:textId="5D7E1A75" w:rsidR="00902D15" w:rsidRPr="000206DD" w:rsidRDefault="00902D15" w:rsidP="00902D15">
                            <w:pPr>
                              <w:spacing w:after="0" w:line="240" w:lineRule="auto"/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3CD8C620" w14:textId="3C15EE44" w:rsidR="00902D15" w:rsidRDefault="00480D5A" w:rsidP="00480D5A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80D5A">
                              <w:rPr>
                                <w:rStyle w:val="Hyperlink"/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raded Assignments:</w:t>
                            </w:r>
                          </w:p>
                          <w:p w14:paraId="4BDB8E30" w14:textId="5A911070" w:rsidR="00F17578" w:rsidRPr="00F17578" w:rsidRDefault="00F17578" w:rsidP="00F1757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HELLOCUTIE" w:eastAsia="Times New Roman" w:hAnsi="HELLOCUTIE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7578">
                              <w:rPr>
                                <w:rFonts w:ascii="HELLOCUTIE" w:eastAsia="Times New Roman" w:hAnsi="HELLOCUTIE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riday:</w:t>
                            </w:r>
                            <w:r w:rsidRPr="00F17578">
                              <w:rPr>
                                <w:rFonts w:ascii="HELLOCUTIE" w:eastAsia="Times New Roman" w:hAnsi="HELLOCUTIE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Vocabulary Quiz &amp; </w:t>
                            </w:r>
                          </w:p>
                          <w:p w14:paraId="40EAA53F" w14:textId="41D11556" w:rsidR="00F17578" w:rsidRPr="00F17578" w:rsidRDefault="00F17578" w:rsidP="00F17578">
                            <w:pPr>
                              <w:spacing w:after="0" w:line="240" w:lineRule="auto"/>
                              <w:rPr>
                                <w:rFonts w:ascii="HELLOCUTIE" w:eastAsia="Times New Roman" w:hAnsi="HELLOCUTIE"/>
                                <w:sz w:val="36"/>
                                <w:szCs w:val="36"/>
                              </w:rPr>
                            </w:pPr>
                            <w:r w:rsidRPr="00F17578">
                              <w:rPr>
                                <w:rFonts w:ascii="HELLOCUTIE" w:eastAsia="Times New Roman" w:hAnsi="HELLOCUTIE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tandards Mastery RI4.8</w:t>
                            </w:r>
                          </w:p>
                          <w:p w14:paraId="7C4FDABE" w14:textId="77777777" w:rsidR="00480D5A" w:rsidRPr="00F17578" w:rsidRDefault="00480D5A" w:rsidP="00902D15">
                            <w:pPr>
                              <w:spacing w:after="0" w:line="240" w:lineRule="auto"/>
                              <w:rPr>
                                <w:rStyle w:val="Hyperlink"/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54BDADA6" w14:textId="59F21808" w:rsidR="00740B0E" w:rsidRPr="00756236" w:rsidRDefault="00740B0E" w:rsidP="00740B0E">
                            <w:pPr>
                              <w:spacing w:after="0" w:line="240" w:lineRule="auto"/>
                              <w:rPr>
                                <w:rFonts w:ascii="HELLOANNIE" w:hAnsi="HELLOANN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BB897B" w14:textId="77777777" w:rsidR="00740B0E" w:rsidRPr="00756236" w:rsidRDefault="00740B0E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HELLOANNIE" w:hAnsi="HELLOANNIE" w:cs="Leelawadee"/>
                                <w:b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3495F4CC" w14:textId="77777777" w:rsidR="00740B0E" w:rsidRPr="00756236" w:rsidRDefault="00740B0E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HELLOANNIE" w:hAnsi="HELLOANNIE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DD0A07" w14:textId="77777777" w:rsidR="00740B0E" w:rsidRPr="0094463E" w:rsidRDefault="00740B0E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HelloAloha Medium" w:hAnsi="HelloAloha Medium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FE7A" id="Rectangle 12" o:spid="_x0000_s1026" style="position:absolute;margin-left:147.9pt;margin-top:-.4pt;width:196pt;height:3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" filled="f" strokecolor="black [3213]" strokeweight="1pt">
                <v:textbox>
                  <w:txbxContent>
                    <w:p w14:paraId="10423073" w14:textId="0A308650" w:rsidR="00740B0E" w:rsidRDefault="00740B0E" w:rsidP="00740B0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320"/>
                        <w:jc w:val="center"/>
                        <w:rPr>
                          <w:rFonts w:ascii="KG Always A Good Time" w:eastAsiaTheme="minorHAnsi" w:hAnsi="KG Always A Good Time" w:cs="Leelawadee"/>
                          <w:color w:val="000000" w:themeColor="text1"/>
                          <w:sz w:val="42"/>
                          <w:szCs w:val="42"/>
                          <w:u w:val="single"/>
                        </w:rPr>
                      </w:pPr>
                      <w:r w:rsidRPr="00856864">
                        <w:rPr>
                          <w:rFonts w:ascii="KG Always A Good Time" w:eastAsiaTheme="minorHAnsi" w:hAnsi="KG Always A Good Time" w:cs="Leelawadee"/>
                          <w:color w:val="000000" w:themeColor="text1"/>
                          <w:sz w:val="42"/>
                          <w:szCs w:val="42"/>
                          <w:u w:val="single"/>
                        </w:rPr>
                        <w:t>Language Arts:</w:t>
                      </w:r>
                    </w:p>
                    <w:p w14:paraId="029D5494" w14:textId="4940D747" w:rsidR="00F17578" w:rsidRPr="00F17578" w:rsidRDefault="00F17578" w:rsidP="00740B0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320"/>
                        <w:jc w:val="center"/>
                        <w:rPr>
                          <w:rFonts w:ascii="HELLOCUTIE" w:eastAsiaTheme="minorHAnsi" w:hAnsi="HELLOCUTIE" w:cs="Leelawadee"/>
                          <w:color w:val="000000" w:themeColor="text1"/>
                          <w:sz w:val="28"/>
                          <w:szCs w:val="34"/>
                        </w:rPr>
                      </w:pPr>
                      <w:r>
                        <w:rPr>
                          <w:rFonts w:ascii="HELLOCUTIE" w:eastAsiaTheme="minorHAnsi" w:hAnsi="HELLOCUTIE" w:cs="Leelawadee"/>
                          <w:color w:val="000000" w:themeColor="text1"/>
                          <w:sz w:val="28"/>
                          <w:szCs w:val="34"/>
                        </w:rPr>
                        <w:t>“</w:t>
                      </w:r>
                      <w:r w:rsidRPr="00F17578">
                        <w:rPr>
                          <w:rFonts w:ascii="HELLOCUTIE" w:eastAsiaTheme="minorHAnsi" w:hAnsi="HELLOCUTIE" w:cs="Leelawadee"/>
                          <w:color w:val="000000" w:themeColor="text1"/>
                          <w:sz w:val="28"/>
                          <w:szCs w:val="34"/>
                        </w:rPr>
                        <w:t>Navajo Code Talkers</w:t>
                      </w:r>
                      <w:r>
                        <w:rPr>
                          <w:rFonts w:ascii="HELLOCUTIE" w:eastAsiaTheme="minorHAnsi" w:hAnsi="HELLOCUTIE" w:cs="Leelawadee"/>
                          <w:color w:val="000000" w:themeColor="text1"/>
                          <w:sz w:val="28"/>
                          <w:szCs w:val="34"/>
                        </w:rPr>
                        <w:t>”</w:t>
                      </w:r>
                    </w:p>
                    <w:p w14:paraId="24B3A6C3" w14:textId="6C3FBF85" w:rsidR="00902D15" w:rsidRDefault="005A19BE" w:rsidP="005A19BE">
                      <w:pPr>
                        <w:spacing w:after="0" w:line="240" w:lineRule="auto"/>
                        <w:rPr>
                          <w:rStyle w:val="Hyperlink"/>
                          <w:rFonts w:ascii="HELLOCUTIE" w:hAnsi="HELLOCUTIE"/>
                          <w:b/>
                          <w:bCs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 w:rsidRPr="00097815">
                        <w:rPr>
                          <w:rStyle w:val="Hyperlink"/>
                          <w:rFonts w:ascii="HELLOCUTIE" w:hAnsi="HELLOCUTIE"/>
                          <w:b/>
                          <w:bCs/>
                          <w:color w:val="000000" w:themeColor="text1"/>
                          <w:sz w:val="28"/>
                          <w:szCs w:val="28"/>
                          <w:u w:val="none"/>
                        </w:rPr>
                        <w:t>Homework:</w:t>
                      </w:r>
                    </w:p>
                    <w:p w14:paraId="659D2FDB" w14:textId="6EF159FB" w:rsidR="00F17578" w:rsidRDefault="00F17578" w:rsidP="005A19BE">
                      <w:pPr>
                        <w:spacing w:after="0" w:line="240" w:lineRule="auto"/>
                        <w:rPr>
                          <w:rStyle w:val="Hyperlink"/>
                          <w:rFonts w:ascii="HELLOCUTIE" w:hAnsi="HELLOCUTIE"/>
                          <w:b/>
                          <w:bCs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Hyperlink"/>
                          <w:rFonts w:ascii="HELLOCUTIE" w:hAnsi="HELLOCUTIE"/>
                          <w:b/>
                          <w:bCs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Monday: </w:t>
                      </w:r>
                      <w:r w:rsidRPr="00F17578"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>Vocabulary WS, Relative Adverb</w:t>
                      </w:r>
                      <w:r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>s</w:t>
                      </w:r>
                      <w:r w:rsidRPr="00F17578"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 WS</w:t>
                      </w:r>
                    </w:p>
                    <w:p w14:paraId="33C7191F" w14:textId="301A8A06" w:rsidR="00902D15" w:rsidRPr="0087575B" w:rsidRDefault="00902D15" w:rsidP="00902D15">
                      <w:pPr>
                        <w:spacing w:after="0" w:line="240" w:lineRule="auto"/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Hyperlink"/>
                          <w:rFonts w:ascii="HELLOCUTIE" w:hAnsi="HELLOCUTIE"/>
                          <w:b/>
                          <w:bCs/>
                          <w:color w:val="000000" w:themeColor="text1"/>
                          <w:sz w:val="28"/>
                          <w:szCs w:val="28"/>
                          <w:u w:val="none"/>
                        </w:rPr>
                        <w:t>Tuesday:</w:t>
                      </w:r>
                      <w:r w:rsidR="00F17578"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F17578" w:rsidRPr="00F17578"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Vocabulary WS, Relative </w:t>
                      </w:r>
                      <w:r w:rsidR="00F17578"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Pronouns </w:t>
                      </w:r>
                      <w:r w:rsidR="00F17578" w:rsidRPr="00F17578"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>WS</w:t>
                      </w:r>
                    </w:p>
                    <w:p w14:paraId="1ACD2BFB" w14:textId="517DB846" w:rsidR="00902D15" w:rsidRPr="0087575B" w:rsidRDefault="00902D15" w:rsidP="00902D15">
                      <w:pPr>
                        <w:spacing w:after="0" w:line="240" w:lineRule="auto"/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 w:rsidRPr="00902D15">
                        <w:rPr>
                          <w:rStyle w:val="Hyperlink"/>
                          <w:rFonts w:ascii="HELLOCUTIE" w:hAnsi="HELLOCUTIE"/>
                          <w:b/>
                          <w:bCs/>
                          <w:color w:val="000000" w:themeColor="text1"/>
                          <w:sz w:val="28"/>
                          <w:szCs w:val="28"/>
                          <w:u w:val="none"/>
                        </w:rPr>
                        <w:t>Wednesday</w:t>
                      </w:r>
                      <w:r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: </w:t>
                      </w:r>
                      <w:r w:rsidR="00F17578"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>Vocabulary WS</w:t>
                      </w:r>
                    </w:p>
                    <w:p w14:paraId="00DCE9A8" w14:textId="16AC66D3" w:rsidR="0087575B" w:rsidRPr="00F17578" w:rsidRDefault="00902D15" w:rsidP="0087575B">
                      <w:pPr>
                        <w:spacing w:after="0" w:line="240" w:lineRule="auto"/>
                        <w:rPr>
                          <w:rFonts w:ascii="HELLOCUTIE" w:eastAsia="Times New Roman" w:hAnsi="HELLOCUTIE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HELLOCUTIE" w:hAnsi="HELLOCUTIE"/>
                          <w:b/>
                          <w:bCs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Thursday: </w:t>
                      </w:r>
                      <w:r w:rsidR="00F17578"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  <w:t>Vocabulary WS, Relative Adverbs WS</w:t>
                      </w:r>
                    </w:p>
                    <w:p w14:paraId="5007FCE7" w14:textId="5D7E1A75" w:rsidR="00902D15" w:rsidRPr="000206DD" w:rsidRDefault="00902D15" w:rsidP="00902D15">
                      <w:pPr>
                        <w:spacing w:after="0" w:line="240" w:lineRule="auto"/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14:paraId="3CD8C620" w14:textId="3C15EE44" w:rsidR="00902D15" w:rsidRDefault="00480D5A" w:rsidP="00480D5A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HELLOCUTIE" w:hAnsi="HELLOCUTI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80D5A">
                        <w:rPr>
                          <w:rStyle w:val="Hyperlink"/>
                          <w:rFonts w:ascii="HELLOCUTIE" w:hAnsi="HELLOCUTI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raded Assignments:</w:t>
                      </w:r>
                    </w:p>
                    <w:p w14:paraId="4BDB8E30" w14:textId="5A911070" w:rsidR="00F17578" w:rsidRPr="00F17578" w:rsidRDefault="00F17578" w:rsidP="00F17578">
                      <w:pPr>
                        <w:spacing w:after="0" w:line="240" w:lineRule="auto"/>
                        <w:textAlignment w:val="baseline"/>
                        <w:rPr>
                          <w:rFonts w:ascii="HELLOCUTIE" w:eastAsia="Times New Roman" w:hAnsi="HELLOCUTIE" w:cs="Arial"/>
                          <w:color w:val="000000"/>
                          <w:sz w:val="28"/>
                          <w:szCs w:val="28"/>
                        </w:rPr>
                      </w:pPr>
                      <w:r w:rsidRPr="00F17578">
                        <w:rPr>
                          <w:rFonts w:ascii="HELLOCUTIE" w:eastAsia="Times New Roman" w:hAnsi="HELLOCUTIE"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riday:</w:t>
                      </w:r>
                      <w:r w:rsidRPr="00F17578">
                        <w:rPr>
                          <w:rFonts w:ascii="HELLOCUTIE" w:eastAsia="Times New Roman" w:hAnsi="HELLOCUTIE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Vocabulary Quiz &amp; </w:t>
                      </w:r>
                    </w:p>
                    <w:p w14:paraId="40EAA53F" w14:textId="41D11556" w:rsidR="00F17578" w:rsidRPr="00F17578" w:rsidRDefault="00F17578" w:rsidP="00F17578">
                      <w:pPr>
                        <w:spacing w:after="0" w:line="240" w:lineRule="auto"/>
                        <w:rPr>
                          <w:rFonts w:ascii="HELLOCUTIE" w:eastAsia="Times New Roman" w:hAnsi="HELLOCUTIE"/>
                          <w:sz w:val="36"/>
                          <w:szCs w:val="36"/>
                        </w:rPr>
                      </w:pPr>
                      <w:r w:rsidRPr="00F17578">
                        <w:rPr>
                          <w:rFonts w:ascii="HELLOCUTIE" w:eastAsia="Times New Roman" w:hAnsi="HELLOCUTIE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tandards Mastery RI4.8</w:t>
                      </w:r>
                    </w:p>
                    <w:p w14:paraId="7C4FDABE" w14:textId="77777777" w:rsidR="00480D5A" w:rsidRPr="00F17578" w:rsidRDefault="00480D5A" w:rsidP="00902D15">
                      <w:pPr>
                        <w:spacing w:after="0" w:line="240" w:lineRule="auto"/>
                        <w:rPr>
                          <w:rStyle w:val="Hyperlink"/>
                          <w:rFonts w:ascii="HELLOCUTIE" w:hAnsi="HELLOCUTIE"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</w:p>
                    <w:p w14:paraId="54BDADA6" w14:textId="59F21808" w:rsidR="00740B0E" w:rsidRPr="00756236" w:rsidRDefault="00740B0E" w:rsidP="00740B0E">
                      <w:pPr>
                        <w:spacing w:after="0" w:line="240" w:lineRule="auto"/>
                        <w:rPr>
                          <w:rFonts w:ascii="HELLOANNIE" w:hAnsi="HELLOANNIE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BB897B" w14:textId="77777777" w:rsidR="00740B0E" w:rsidRPr="00756236" w:rsidRDefault="00740B0E" w:rsidP="00740B0E">
                      <w:pPr>
                        <w:spacing w:after="0" w:line="240" w:lineRule="auto"/>
                        <w:jc w:val="center"/>
                        <w:rPr>
                          <w:rFonts w:ascii="HELLOANNIE" w:hAnsi="HELLOANNIE" w:cs="Leelawadee"/>
                          <w:b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</w:pPr>
                    </w:p>
                    <w:p w14:paraId="3495F4CC" w14:textId="77777777" w:rsidR="00740B0E" w:rsidRPr="00756236" w:rsidRDefault="00740B0E" w:rsidP="00740B0E">
                      <w:pPr>
                        <w:spacing w:after="0" w:line="240" w:lineRule="auto"/>
                        <w:jc w:val="center"/>
                        <w:rPr>
                          <w:rFonts w:ascii="HELLOANNIE" w:hAnsi="HELLOANNIE"/>
                          <w:color w:val="000000" w:themeColor="text1"/>
                          <w:szCs w:val="24"/>
                        </w:rPr>
                      </w:pPr>
                    </w:p>
                    <w:p w14:paraId="77DD0A07" w14:textId="77777777" w:rsidR="00740B0E" w:rsidRPr="0094463E" w:rsidRDefault="00740B0E" w:rsidP="00740B0E">
                      <w:pPr>
                        <w:spacing w:after="0" w:line="240" w:lineRule="auto"/>
                        <w:jc w:val="center"/>
                        <w:rPr>
                          <w:rFonts w:ascii="HelloAloha Medium" w:hAnsi="HelloAloha Medium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D1F"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50D4" wp14:editId="11115E7E">
                <wp:simplePos x="0" y="0"/>
                <wp:positionH relativeFrom="column">
                  <wp:posOffset>-650875</wp:posOffset>
                </wp:positionH>
                <wp:positionV relativeFrom="paragraph">
                  <wp:posOffset>-7620</wp:posOffset>
                </wp:positionV>
                <wp:extent cx="2530257" cy="4189730"/>
                <wp:effectExtent l="0" t="0" r="1016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257" cy="418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804B2" w14:textId="63B5446D" w:rsidR="0060268D" w:rsidRDefault="00740B0E" w:rsidP="00902D15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hAnsi="KG Always A Good Time"/>
                                <w:color w:val="000000" w:themeColor="text1"/>
                                <w:sz w:val="48"/>
                                <w:szCs w:val="24"/>
                                <w:u w:val="single"/>
                              </w:rPr>
                            </w:pPr>
                            <w:r w:rsidRPr="0060268D">
                              <w:rPr>
                                <w:rFonts w:ascii="KG Always A Good Time" w:hAnsi="KG Always A Good Time"/>
                                <w:color w:val="000000" w:themeColor="text1"/>
                                <w:sz w:val="48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3C0EF98B" w14:textId="756ED244" w:rsidR="006F268B" w:rsidRPr="006F268B" w:rsidRDefault="006F268B" w:rsidP="006F268B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/>
                                <w:sz w:val="28"/>
                                <w:szCs w:val="28"/>
                              </w:rPr>
                            </w:pPr>
                            <w:r w:rsidRPr="006F268B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>Relating Decimals and Fractions</w:t>
                            </w:r>
                          </w:p>
                          <w:p w14:paraId="196E41BB" w14:textId="6041A2ED" w:rsidR="0060268D" w:rsidRPr="006F268B" w:rsidRDefault="0060268D" w:rsidP="0060268D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6F268B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Homework:</w:t>
                            </w:r>
                          </w:p>
                          <w:p w14:paraId="17ACD01F" w14:textId="79EDFACB" w:rsidR="006F268B" w:rsidRDefault="002C5ABE" w:rsidP="006F268B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78DF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onday:</w:t>
                            </w:r>
                            <w:r w:rsidR="00E778DF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 Get Focus Questions signed for bonus points. </w:t>
                            </w:r>
                          </w:p>
                          <w:p w14:paraId="62A0417B" w14:textId="591F19D3" w:rsidR="002C5ABE" w:rsidRDefault="002C5ABE" w:rsidP="006F268B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78DF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:</w:t>
                            </w:r>
                            <w:r w:rsidR="00E778DF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 None</w:t>
                            </w:r>
                            <w:r w:rsidR="00E778DF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1AEAD92" w14:textId="02B7835A" w:rsidR="002C5ABE" w:rsidRDefault="002C5ABE" w:rsidP="006F268B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78DF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ednesday:</w:t>
                            </w:r>
                            <w:r w:rsidR="00E778DF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 Measurement WS</w:t>
                            </w:r>
                          </w:p>
                          <w:p w14:paraId="3ACEF62D" w14:textId="36F87193" w:rsidR="002C5ABE" w:rsidRPr="006F268B" w:rsidRDefault="002C5ABE" w:rsidP="006F268B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78DF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ursday:</w:t>
                            </w:r>
                            <w:r w:rsidR="00E778DF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 Measurement WS</w:t>
                            </w:r>
                          </w:p>
                          <w:p w14:paraId="3A910F19" w14:textId="69FCF43E" w:rsidR="006F268B" w:rsidRPr="006F268B" w:rsidRDefault="006F268B" w:rsidP="006F268B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141CD27" w14:textId="71815C87" w:rsidR="00CE5C27" w:rsidRPr="006F268B" w:rsidRDefault="006F268B" w:rsidP="006F268B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/>
                                <w:sz w:val="28"/>
                                <w:szCs w:val="28"/>
                              </w:rPr>
                            </w:pPr>
                            <w:r w:rsidRPr="006F268B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MATH TEST </w:t>
                            </w:r>
                            <w:r w:rsidRPr="00797122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  <w:r w:rsidR="00797122" w:rsidRPr="00797122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, JANUARY 25, 2022!</w:t>
                            </w:r>
                            <w:r w:rsidRPr="006F268B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518B79" w14:textId="4F607E04" w:rsidR="006F268B" w:rsidRPr="006F268B" w:rsidRDefault="006F268B" w:rsidP="006F268B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/>
                                <w:sz w:val="28"/>
                                <w:szCs w:val="28"/>
                              </w:rPr>
                            </w:pPr>
                          </w:p>
                          <w:p w14:paraId="43CF5038" w14:textId="77777777" w:rsidR="006F268B" w:rsidRPr="006F268B" w:rsidRDefault="006F268B" w:rsidP="006F268B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/>
                                <w:sz w:val="28"/>
                                <w:szCs w:val="28"/>
                              </w:rPr>
                            </w:pPr>
                          </w:p>
                          <w:p w14:paraId="7627BD75" w14:textId="77777777" w:rsidR="00A771F3" w:rsidRPr="0003509D" w:rsidRDefault="00A771F3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HELLOANNIE" w:hAnsi="HELLOANNI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50D4" id="Rectangle 11" o:spid="_x0000_s1027" style="position:absolute;margin-left:-51.25pt;margin-top:-.6pt;width:199.25pt;height:3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" filled="f" strokecolor="black [3213]" strokeweight="1pt">
                <v:textbox>
                  <w:txbxContent>
                    <w:p w14:paraId="614804B2" w14:textId="63B5446D" w:rsidR="0060268D" w:rsidRDefault="00740B0E" w:rsidP="00902D15">
                      <w:pPr>
                        <w:spacing w:after="0" w:line="240" w:lineRule="auto"/>
                        <w:jc w:val="center"/>
                        <w:rPr>
                          <w:rFonts w:ascii="KG Always A Good Time" w:hAnsi="KG Always A Good Time"/>
                          <w:color w:val="000000" w:themeColor="text1"/>
                          <w:sz w:val="48"/>
                          <w:szCs w:val="24"/>
                          <w:u w:val="single"/>
                        </w:rPr>
                      </w:pPr>
                      <w:r w:rsidRPr="0060268D">
                        <w:rPr>
                          <w:rFonts w:ascii="KG Always A Good Time" w:hAnsi="KG Always A Good Time"/>
                          <w:color w:val="000000" w:themeColor="text1"/>
                          <w:sz w:val="48"/>
                          <w:szCs w:val="24"/>
                          <w:u w:val="single"/>
                        </w:rPr>
                        <w:t>Math</w:t>
                      </w:r>
                    </w:p>
                    <w:p w14:paraId="3C0EF98B" w14:textId="756ED244" w:rsidR="006F268B" w:rsidRPr="006F268B" w:rsidRDefault="006F268B" w:rsidP="006F268B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/>
                          <w:sz w:val="28"/>
                          <w:szCs w:val="28"/>
                        </w:rPr>
                      </w:pPr>
                      <w:r w:rsidRPr="006F268B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>Relating Decimals and Fractions</w:t>
                      </w:r>
                    </w:p>
                    <w:p w14:paraId="196E41BB" w14:textId="6041A2ED" w:rsidR="0060268D" w:rsidRPr="006F268B" w:rsidRDefault="0060268D" w:rsidP="0060268D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6F268B">
                        <w:rPr>
                          <w:rFonts w:ascii="HELLOCUTIE" w:eastAsia="Times New Roman" w:hAnsi="HELLOCUTIE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Homework:</w:t>
                      </w:r>
                    </w:p>
                    <w:p w14:paraId="17ACD01F" w14:textId="79EDFACB" w:rsidR="006F268B" w:rsidRDefault="002C5ABE" w:rsidP="006F268B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E778DF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onday:</w:t>
                      </w:r>
                      <w:r w:rsidR="00E778DF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 xml:space="preserve"> Get Focus Questions signed for bonus points. </w:t>
                      </w:r>
                    </w:p>
                    <w:p w14:paraId="62A0417B" w14:textId="591F19D3" w:rsidR="002C5ABE" w:rsidRDefault="002C5ABE" w:rsidP="006F268B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E778DF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:</w:t>
                      </w:r>
                      <w:r w:rsidR="00E778DF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 xml:space="preserve"> None</w:t>
                      </w:r>
                      <w:r w:rsidR="00E778DF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71AEAD92" w14:textId="02B7835A" w:rsidR="002C5ABE" w:rsidRDefault="002C5ABE" w:rsidP="006F268B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E778DF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ednesday:</w:t>
                      </w:r>
                      <w:r w:rsidR="00E778DF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 xml:space="preserve"> Measurement WS</w:t>
                      </w:r>
                    </w:p>
                    <w:p w14:paraId="3ACEF62D" w14:textId="36F87193" w:rsidR="002C5ABE" w:rsidRPr="006F268B" w:rsidRDefault="002C5ABE" w:rsidP="006F268B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E778DF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ursday:</w:t>
                      </w:r>
                      <w:r w:rsidR="00E778DF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 xml:space="preserve"> Measurement WS</w:t>
                      </w:r>
                    </w:p>
                    <w:p w14:paraId="3A910F19" w14:textId="69FCF43E" w:rsidR="006F268B" w:rsidRPr="006F268B" w:rsidRDefault="006F268B" w:rsidP="006F268B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7141CD27" w14:textId="71815C87" w:rsidR="00CE5C27" w:rsidRPr="006F268B" w:rsidRDefault="006F268B" w:rsidP="006F268B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/>
                          <w:sz w:val="28"/>
                          <w:szCs w:val="28"/>
                        </w:rPr>
                      </w:pPr>
                      <w:r w:rsidRPr="006F268B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 xml:space="preserve">MATH TEST </w:t>
                      </w:r>
                      <w:r w:rsidRPr="00797122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  <w:u w:val="single"/>
                        </w:rPr>
                        <w:t>TUESDAY</w:t>
                      </w:r>
                      <w:r w:rsidR="00797122" w:rsidRPr="00797122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  <w:u w:val="single"/>
                        </w:rPr>
                        <w:t>, JANUARY 25, 2022!</w:t>
                      </w:r>
                      <w:r w:rsidRPr="006F268B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518B79" w14:textId="4F607E04" w:rsidR="006F268B" w:rsidRPr="006F268B" w:rsidRDefault="006F268B" w:rsidP="006F268B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/>
                          <w:sz w:val="28"/>
                          <w:szCs w:val="28"/>
                        </w:rPr>
                      </w:pPr>
                    </w:p>
                    <w:p w14:paraId="43CF5038" w14:textId="77777777" w:rsidR="006F268B" w:rsidRPr="006F268B" w:rsidRDefault="006F268B" w:rsidP="006F268B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/>
                          <w:sz w:val="28"/>
                          <w:szCs w:val="28"/>
                        </w:rPr>
                      </w:pPr>
                    </w:p>
                    <w:p w14:paraId="7627BD75" w14:textId="77777777" w:rsidR="00A771F3" w:rsidRPr="0003509D" w:rsidRDefault="00A771F3" w:rsidP="00740B0E">
                      <w:pPr>
                        <w:spacing w:after="0" w:line="240" w:lineRule="auto"/>
                        <w:jc w:val="center"/>
                        <w:rPr>
                          <w:rFonts w:ascii="HELLOANNIE" w:hAnsi="HELLOANNIE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D1F" w:rsidRPr="00004A11"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A0FE6" wp14:editId="7A13E08E">
                <wp:simplePos x="0" y="0"/>
                <wp:positionH relativeFrom="column">
                  <wp:posOffset>4374111</wp:posOffset>
                </wp:positionH>
                <wp:positionV relativeFrom="paragraph">
                  <wp:posOffset>-8948</wp:posOffset>
                </wp:positionV>
                <wp:extent cx="2230755" cy="1226127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1226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27C5" w14:textId="7DCFE2E2" w:rsidR="00A7591D" w:rsidRDefault="00740B0E" w:rsidP="00A7591D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hAnsi="KG Always A Good Time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856864">
                              <w:rPr>
                                <w:rFonts w:ascii="KG Always A Good Time" w:hAnsi="KG Always A Good Time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>Mississippi History</w:t>
                            </w:r>
                          </w:p>
                          <w:p w14:paraId="670DA7D8" w14:textId="543A97BA" w:rsidR="00AF0C62" w:rsidRPr="0087575B" w:rsidRDefault="0087575B" w:rsidP="0087575B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87575B">
                              <w:rPr>
                                <w:rFonts w:ascii="HELLOCUTIE" w:hAnsi="HELLOCUTIE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We will analyze the Civil Rights Movement to determine the impact on Mississippi. </w:t>
                            </w:r>
                          </w:p>
                          <w:p w14:paraId="2EF6E953" w14:textId="244E3C99" w:rsidR="00740B0E" w:rsidRPr="0087575B" w:rsidRDefault="00740B0E" w:rsidP="00740B0E">
                            <w:pPr>
                              <w:jc w:val="center"/>
                              <w:rPr>
                                <w:rFonts w:ascii="HELLOCUTIE" w:hAnsi="HELLOCUTIE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0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44.4pt;margin-top:-.7pt;width:175.65pt;height:9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" strokeweight="1pt">
                <v:textbox>
                  <w:txbxContent>
                    <w:p w14:paraId="21B527C5" w14:textId="7DCFE2E2" w:rsidR="00A7591D" w:rsidRDefault="00740B0E" w:rsidP="00A7591D">
                      <w:pPr>
                        <w:spacing w:after="0" w:line="240" w:lineRule="auto"/>
                        <w:jc w:val="center"/>
                        <w:rPr>
                          <w:rFonts w:ascii="KG Always A Good Time" w:hAnsi="KG Always A Good Time"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 w:rsidRPr="00856864">
                        <w:rPr>
                          <w:rFonts w:ascii="KG Always A Good Time" w:hAnsi="KG Always A Good Time"/>
                          <w:color w:val="000000" w:themeColor="text1"/>
                          <w:sz w:val="32"/>
                          <w:szCs w:val="28"/>
                          <w:u w:val="single"/>
                        </w:rPr>
                        <w:t>Mississippi History</w:t>
                      </w:r>
                    </w:p>
                    <w:p w14:paraId="670DA7D8" w14:textId="543A97BA" w:rsidR="00AF0C62" w:rsidRPr="0087575B" w:rsidRDefault="0087575B" w:rsidP="0087575B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color w:val="000000" w:themeColor="text1"/>
                          <w:sz w:val="27"/>
                          <w:szCs w:val="27"/>
                        </w:rPr>
                      </w:pPr>
                      <w:r w:rsidRPr="0087575B">
                        <w:rPr>
                          <w:rFonts w:ascii="HELLOCUTIE" w:hAnsi="HELLOCUTIE"/>
                          <w:color w:val="000000" w:themeColor="text1"/>
                          <w:sz w:val="27"/>
                          <w:szCs w:val="27"/>
                        </w:rPr>
                        <w:t xml:space="preserve">We will analyze the Civil Rights Movement to determine the impact on Mississippi. </w:t>
                      </w:r>
                    </w:p>
                    <w:p w14:paraId="2EF6E953" w14:textId="244E3C99" w:rsidR="00740B0E" w:rsidRPr="0087575B" w:rsidRDefault="00740B0E" w:rsidP="00740B0E">
                      <w:pPr>
                        <w:jc w:val="center"/>
                        <w:rPr>
                          <w:rFonts w:ascii="HELLOCUTIE" w:hAnsi="HELLOCUTIE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AA9A5" w14:textId="77777777" w:rsidR="00740B0E" w:rsidRPr="00673DA3" w:rsidRDefault="00740B0E" w:rsidP="00740B0E">
      <w:pPr>
        <w:jc w:val="right"/>
        <w:rPr>
          <w:rFonts w:ascii="Harrington" w:hAnsi="Harrington"/>
        </w:rPr>
      </w:pPr>
    </w:p>
    <w:p w14:paraId="295B0931" w14:textId="77777777" w:rsidR="00740B0E" w:rsidRPr="00673DA3" w:rsidRDefault="00740B0E" w:rsidP="00740B0E">
      <w:pPr>
        <w:rPr>
          <w:rFonts w:ascii="Harrington" w:hAnsi="Harrington"/>
        </w:rPr>
      </w:pPr>
    </w:p>
    <w:p w14:paraId="247C6628" w14:textId="24701957" w:rsidR="00740B0E" w:rsidRPr="00673DA3" w:rsidRDefault="0060268D" w:rsidP="00740B0E">
      <w:pPr>
        <w:jc w:val="right"/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5837A" wp14:editId="42C54B3A">
                <wp:simplePos x="0" y="0"/>
                <wp:positionH relativeFrom="column">
                  <wp:posOffset>4374292</wp:posOffset>
                </wp:positionH>
                <wp:positionV relativeFrom="paragraph">
                  <wp:posOffset>270767</wp:posOffset>
                </wp:positionV>
                <wp:extent cx="2230755" cy="3052119"/>
                <wp:effectExtent l="0" t="0" r="17145" b="88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30521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EB9A" w14:textId="21492A9F" w:rsidR="0060268D" w:rsidRPr="0060268D" w:rsidRDefault="00740B0E" w:rsidP="0060268D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hAnsi="KG Always A Good Time"/>
                                <w:bCs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5A19BE">
                              <w:rPr>
                                <w:rFonts w:ascii="KG Always A Good Time" w:hAnsi="KG Always A Good Time"/>
                                <w:bCs/>
                                <w:color w:val="000000" w:themeColor="text1"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14:paraId="32D6C2DC" w14:textId="7CB334C2" w:rsidR="00E778DF" w:rsidRPr="00797122" w:rsidRDefault="00CE5C27" w:rsidP="00E778DF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97122">
                              <w:rPr>
                                <w:rFonts w:ascii="HELLOCUTIE" w:eastAsia="Times New Roman" w:hAnsi="HELLOCUTIE" w:cs="Calibri"/>
                                <w:color w:val="000000"/>
                                <w:sz w:val="36"/>
                                <w:szCs w:val="36"/>
                              </w:rPr>
                              <w:t>Weather and Climate</w:t>
                            </w:r>
                          </w:p>
                          <w:p w14:paraId="01FC0392" w14:textId="32E6EB55" w:rsidR="00E778DF" w:rsidRPr="00797122" w:rsidRDefault="00E778DF" w:rsidP="00E778DF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7122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omework:</w:t>
                            </w:r>
                          </w:p>
                          <w:p w14:paraId="5FDEEB60" w14:textId="2E86E935" w:rsidR="00E778DF" w:rsidRPr="00797122" w:rsidRDefault="00E778DF" w:rsidP="00E778DF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78DF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onday:</w:t>
                            </w:r>
                            <w:r w:rsidR="00797122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7122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Get project letter signed </w:t>
                            </w:r>
                          </w:p>
                          <w:p w14:paraId="5C4D55E9" w14:textId="2742802F" w:rsidR="00E778DF" w:rsidRPr="00797122" w:rsidRDefault="00E778DF" w:rsidP="00E778DF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78DF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:</w:t>
                            </w:r>
                            <w:r w:rsidR="00797122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7122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>Study weather/climate vocabulary</w:t>
                            </w:r>
                          </w:p>
                          <w:p w14:paraId="5233B743" w14:textId="3F498B86" w:rsidR="00E778DF" w:rsidRPr="00E778DF" w:rsidRDefault="00E778DF" w:rsidP="00E778DF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78DF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ednesday:</w:t>
                            </w:r>
                            <w:r w:rsidR="00797122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2A3D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>Study science notebook</w:t>
                            </w:r>
                          </w:p>
                          <w:p w14:paraId="2FBCF632" w14:textId="77777777" w:rsidR="00BA23A7" w:rsidRDefault="00E778DF" w:rsidP="00E778DF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78DF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ursday:</w:t>
                            </w:r>
                            <w:r w:rsidR="00797122">
                              <w:rPr>
                                <w:rFonts w:ascii="HELLOCUTIE" w:eastAsia="Times New Roman" w:hAnsi="HELLOCUTI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7122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>Study science notebook</w:t>
                            </w:r>
                          </w:p>
                          <w:p w14:paraId="7C0C2696" w14:textId="77777777" w:rsidR="00BA23A7" w:rsidRDefault="00BA23A7" w:rsidP="00E778DF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4E61A5A" w14:textId="5A88C651" w:rsidR="00E778DF" w:rsidRPr="00797122" w:rsidRDefault="00BA23A7" w:rsidP="00BA23A7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>TEST FEBRUARY 4</w:t>
                            </w:r>
                            <w:r w:rsidRPr="00BA23A7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837A" id="Rectangle 18" o:spid="_x0000_s1029" style="position:absolute;left:0;text-align:left;margin-left:344.45pt;margin-top:21.3pt;width:175.65pt;height:2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" filled="f" strokecolor="black [3213]" strokeweight="1pt">
                <v:textbox>
                  <w:txbxContent>
                    <w:p w14:paraId="23C6EB9A" w14:textId="21492A9F" w:rsidR="0060268D" w:rsidRPr="0060268D" w:rsidRDefault="00740B0E" w:rsidP="0060268D">
                      <w:pPr>
                        <w:spacing w:after="0" w:line="240" w:lineRule="auto"/>
                        <w:jc w:val="center"/>
                        <w:rPr>
                          <w:rFonts w:ascii="KG Always A Good Time" w:hAnsi="KG Always A Good Time"/>
                          <w:bCs/>
                          <w:color w:val="000000" w:themeColor="text1"/>
                          <w:sz w:val="32"/>
                          <w:u w:val="single"/>
                        </w:rPr>
                      </w:pPr>
                      <w:r w:rsidRPr="005A19BE">
                        <w:rPr>
                          <w:rFonts w:ascii="KG Always A Good Time" w:hAnsi="KG Always A Good Time"/>
                          <w:bCs/>
                          <w:color w:val="000000" w:themeColor="text1"/>
                          <w:sz w:val="32"/>
                          <w:u w:val="single"/>
                        </w:rPr>
                        <w:t>Science</w:t>
                      </w:r>
                    </w:p>
                    <w:p w14:paraId="32D6C2DC" w14:textId="7CB334C2" w:rsidR="00E778DF" w:rsidRPr="00797122" w:rsidRDefault="00CE5C27" w:rsidP="00E778DF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 w:cs="Calibri"/>
                          <w:color w:val="000000"/>
                          <w:sz w:val="36"/>
                          <w:szCs w:val="36"/>
                        </w:rPr>
                      </w:pPr>
                      <w:r w:rsidRPr="00797122">
                        <w:rPr>
                          <w:rFonts w:ascii="HELLOCUTIE" w:eastAsia="Times New Roman" w:hAnsi="HELLOCUTIE" w:cs="Calibri"/>
                          <w:color w:val="000000"/>
                          <w:sz w:val="36"/>
                          <w:szCs w:val="36"/>
                        </w:rPr>
                        <w:t>Weather and Climate</w:t>
                      </w:r>
                    </w:p>
                    <w:p w14:paraId="01FC0392" w14:textId="32E6EB55" w:rsidR="00E778DF" w:rsidRPr="00797122" w:rsidRDefault="00E778DF" w:rsidP="00E778DF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97122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omework:</w:t>
                      </w:r>
                    </w:p>
                    <w:p w14:paraId="5FDEEB60" w14:textId="2E86E935" w:rsidR="00E778DF" w:rsidRPr="00797122" w:rsidRDefault="00E778DF" w:rsidP="00E778DF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E778DF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onday:</w:t>
                      </w:r>
                      <w:r w:rsidR="00797122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97122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 xml:space="preserve">Get project letter signed </w:t>
                      </w:r>
                    </w:p>
                    <w:p w14:paraId="5C4D55E9" w14:textId="2742802F" w:rsidR="00E778DF" w:rsidRPr="00797122" w:rsidRDefault="00E778DF" w:rsidP="00E778DF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E778DF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:</w:t>
                      </w:r>
                      <w:r w:rsidR="00797122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97122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>Study weather/climate vocabulary</w:t>
                      </w:r>
                    </w:p>
                    <w:p w14:paraId="5233B743" w14:textId="3F498B86" w:rsidR="00E778DF" w:rsidRPr="00E778DF" w:rsidRDefault="00E778DF" w:rsidP="00E778DF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778DF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ednesday:</w:t>
                      </w:r>
                      <w:r w:rsidR="00797122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22A3D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>Study science notebook</w:t>
                      </w:r>
                    </w:p>
                    <w:p w14:paraId="2FBCF632" w14:textId="77777777" w:rsidR="00BA23A7" w:rsidRDefault="00E778DF" w:rsidP="00E778DF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E778DF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ursday:</w:t>
                      </w:r>
                      <w:r w:rsidR="00797122">
                        <w:rPr>
                          <w:rFonts w:ascii="HELLOCUTIE" w:eastAsia="Times New Roman" w:hAnsi="HELLOCUTIE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97122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>Study science notebook</w:t>
                      </w:r>
                    </w:p>
                    <w:p w14:paraId="7C0C2696" w14:textId="77777777" w:rsidR="00BA23A7" w:rsidRDefault="00BA23A7" w:rsidP="00E778DF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24E61A5A" w14:textId="5A88C651" w:rsidR="00E778DF" w:rsidRPr="00797122" w:rsidRDefault="00BA23A7" w:rsidP="00BA23A7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>TEST FEBRUARY 4</w:t>
                      </w:r>
                      <w:r w:rsidRPr="00BA23A7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</w:txbxContent>
                </v:textbox>
              </v:rect>
            </w:pict>
          </mc:Fallback>
        </mc:AlternateContent>
      </w:r>
    </w:p>
    <w:p w14:paraId="5367DFB3" w14:textId="4599481B" w:rsidR="00740B0E" w:rsidRPr="00673DA3" w:rsidRDefault="00740B0E" w:rsidP="00740B0E">
      <w:pPr>
        <w:rPr>
          <w:rFonts w:ascii="Harrington" w:hAnsi="Harrington"/>
        </w:rPr>
      </w:pPr>
    </w:p>
    <w:p w14:paraId="52FDC7B1" w14:textId="456B87EE" w:rsidR="00740B0E" w:rsidRPr="00673DA3" w:rsidRDefault="00740B0E" w:rsidP="00740B0E">
      <w:pPr>
        <w:rPr>
          <w:rFonts w:ascii="Harrington" w:hAnsi="Harrington"/>
        </w:rPr>
      </w:pPr>
    </w:p>
    <w:p w14:paraId="6CE2C031" w14:textId="6340BEC5" w:rsidR="00740B0E" w:rsidRPr="00673DA3" w:rsidRDefault="00740B0E" w:rsidP="00740B0E">
      <w:pPr>
        <w:tabs>
          <w:tab w:val="left" w:pos="1268"/>
        </w:tabs>
        <w:rPr>
          <w:rFonts w:ascii="Harrington" w:hAnsi="Harrington"/>
        </w:rPr>
      </w:pPr>
      <w:r>
        <w:rPr>
          <w:rFonts w:ascii="Harrington" w:hAnsi="Harrington"/>
        </w:rPr>
        <w:tab/>
      </w:r>
    </w:p>
    <w:p w14:paraId="51F41169" w14:textId="039F040D" w:rsidR="00740B0E" w:rsidRPr="00673DA3" w:rsidRDefault="00740B0E" w:rsidP="00740B0E">
      <w:pPr>
        <w:rPr>
          <w:rFonts w:ascii="Harrington" w:hAnsi="Harrington"/>
        </w:rPr>
      </w:pPr>
    </w:p>
    <w:p w14:paraId="1B4CBB7E" w14:textId="5A552B62" w:rsidR="00740B0E" w:rsidRDefault="00740B0E" w:rsidP="00740B0E">
      <w:pPr>
        <w:rPr>
          <w:rFonts w:ascii="Harrington" w:hAnsi="Harrington"/>
        </w:rPr>
      </w:pPr>
    </w:p>
    <w:p w14:paraId="69C19C26" w14:textId="343B4512" w:rsidR="00740B0E" w:rsidRDefault="00740B0E" w:rsidP="00740B0E">
      <w:pPr>
        <w:rPr>
          <w:rFonts w:ascii="Harrington" w:hAnsi="Harrington"/>
        </w:rPr>
      </w:pP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</w:p>
    <w:p w14:paraId="439053AB" w14:textId="77777777" w:rsidR="00740B0E" w:rsidRPr="00206D39" w:rsidRDefault="00740B0E" w:rsidP="00740B0E">
      <w:pPr>
        <w:rPr>
          <w:rFonts w:ascii="Harrington" w:hAnsi="Harrington"/>
        </w:rPr>
      </w:pPr>
    </w:p>
    <w:p w14:paraId="12E69640" w14:textId="163DC85B" w:rsidR="00740B0E" w:rsidRPr="00206D39" w:rsidRDefault="00740B0E" w:rsidP="00740B0E">
      <w:pPr>
        <w:rPr>
          <w:rFonts w:ascii="Harrington" w:hAnsi="Harrington"/>
        </w:rPr>
      </w:pPr>
    </w:p>
    <w:p w14:paraId="331EC189" w14:textId="66617AE9" w:rsidR="00740B0E" w:rsidRPr="00206D39" w:rsidRDefault="002C5ABE" w:rsidP="00740B0E">
      <w:pPr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3FB6" wp14:editId="7885368F">
                <wp:simplePos x="0" y="0"/>
                <wp:positionH relativeFrom="column">
                  <wp:posOffset>-653415</wp:posOffset>
                </wp:positionH>
                <wp:positionV relativeFrom="paragraph">
                  <wp:posOffset>387119</wp:posOffset>
                </wp:positionV>
                <wp:extent cx="3613150" cy="2614459"/>
                <wp:effectExtent l="0" t="0" r="1905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2614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3713C" w14:textId="2D83F965" w:rsidR="00363EE3" w:rsidRDefault="00740B0E" w:rsidP="00CA7819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4F7BBF">
                              <w:rPr>
                                <w:rFonts w:ascii="KG Always A Good Time" w:hAnsi="KG Always A Good Time"/>
                                <w:bCs/>
                                <w:color w:val="000000" w:themeColor="text1"/>
                                <w:sz w:val="32"/>
                                <w:szCs w:val="10"/>
                                <w:u w:val="single"/>
                              </w:rPr>
                              <w:t>Dates to Know</w:t>
                            </w:r>
                            <w:r w:rsidR="00363EE3" w:rsidRPr="007B70E2"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7D57E8" w14:textId="61B112B9" w:rsidR="00133B1D" w:rsidRDefault="00E84D37" w:rsidP="00133B1D">
                            <w:p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E84D37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February 10</w:t>
                            </w:r>
                            <w:r w:rsidRPr="00E84D37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84D37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  <w:t xml:space="preserve"> Progress Reports</w:t>
                            </w:r>
                          </w:p>
                          <w:p w14:paraId="61282463" w14:textId="375897D0" w:rsidR="00046C9A" w:rsidRDefault="00046C9A" w:rsidP="00133B1D">
                            <w:p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046C9A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February 14</w:t>
                            </w:r>
                            <w:r w:rsidRPr="00046C9A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46C9A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  <w:t xml:space="preserve"> Valentine’s Day Party </w:t>
                            </w:r>
                          </w:p>
                          <w:p w14:paraId="4A029B96" w14:textId="6E99B211" w:rsidR="00E84D37" w:rsidRDefault="00E84D37" w:rsidP="00133B1D">
                            <w:p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E84D37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February 15</w:t>
                            </w:r>
                            <w:r w:rsidRPr="00E84D37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84D37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  <w:t xml:space="preserve"> World’s Finest Chocolate fundraiser kick off</w:t>
                            </w:r>
                          </w:p>
                          <w:p w14:paraId="19512380" w14:textId="18271237" w:rsidR="00E84D37" w:rsidRDefault="00E84D37" w:rsidP="00133B1D">
                            <w:p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E84D37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February 21</w:t>
                            </w:r>
                            <w:r w:rsidRPr="00E84D37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E84D37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  <w:t xml:space="preserve"> President’s Day- School Holiday</w:t>
                            </w:r>
                          </w:p>
                          <w:p w14:paraId="2DF28CEA" w14:textId="18B4DBB0" w:rsidR="008A2F48" w:rsidRPr="00133B1D" w:rsidRDefault="008A2F48" w:rsidP="00133B1D">
                            <w:p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8A2F48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February 28</w:t>
                            </w:r>
                            <w:r w:rsidRPr="008A2F48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A2F48">
                              <w:rPr>
                                <w:rFonts w:ascii="HELLOCUTIE" w:eastAsia="Times New Roman" w:hAnsi="HELLOCUTIE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HELLOCUTIE" w:eastAsia="Times New Roman" w:hAnsi="HELLOCUTIE"/>
                                <w:color w:val="201F1E"/>
                                <w:sz w:val="28"/>
                                <w:szCs w:val="28"/>
                              </w:rPr>
                              <w:t xml:space="preserve"> Yearbook order due</w:t>
                            </w:r>
                          </w:p>
                          <w:p w14:paraId="1F3CC6B4" w14:textId="77777777" w:rsidR="00114BD0" w:rsidRDefault="00114BD0" w:rsidP="00AF0C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LOCUTIE" w:eastAsia="Times New Roman" w:hAnsi="HELLOCUTIE" w:cs="Cambria"/>
                                <w:color w:val="201F1E"/>
                                <w:sz w:val="28"/>
                                <w:szCs w:val="28"/>
                              </w:rPr>
                            </w:pPr>
                          </w:p>
                          <w:p w14:paraId="2700F96A" w14:textId="18653799" w:rsidR="00114BD0" w:rsidRPr="00AF0C62" w:rsidRDefault="00114BD0" w:rsidP="00114BD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3267D18" w14:textId="77777777" w:rsidR="00AF0C62" w:rsidRPr="00CA7819" w:rsidRDefault="00AF0C62" w:rsidP="00CA7819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hAnsi="KG Always A Good Time"/>
                                <w:bCs/>
                                <w:color w:val="000000" w:themeColor="text1"/>
                                <w:sz w:val="32"/>
                                <w:szCs w:val="10"/>
                                <w:u w:val="single"/>
                              </w:rPr>
                            </w:pPr>
                          </w:p>
                          <w:p w14:paraId="4F4440CA" w14:textId="77777777" w:rsidR="00475992" w:rsidRPr="00475992" w:rsidRDefault="00475992" w:rsidP="004919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461D57" w14:textId="621D4005" w:rsidR="00740B0E" w:rsidRDefault="00740B0E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72DF7C8" w14:textId="59875FB6" w:rsidR="007B70E2" w:rsidRDefault="007B70E2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96FC1D4" w14:textId="0F6BAD66" w:rsidR="007B70E2" w:rsidRDefault="007B70E2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0E7CB31" w14:textId="476AE5ED" w:rsidR="007B70E2" w:rsidRDefault="007B70E2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B0387BE" w14:textId="77777777" w:rsidR="007B70E2" w:rsidRDefault="007B70E2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2E08E9D" w14:textId="77777777" w:rsidR="00740B0E" w:rsidRDefault="00740B0E" w:rsidP="00740B0E">
                            <w:pPr>
                              <w:spacing w:after="0" w:line="240" w:lineRule="auto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Bjeeze Medium" w:hAnsi="BBjeeze Medium"/>
                                <w:noProof/>
                                <w:color w:val="000000" w:themeColor="text1"/>
                                <w:sz w:val="28"/>
                              </w:rPr>
                              <w:t xml:space="preserve">                                               </w:t>
                            </w:r>
                          </w:p>
                          <w:p w14:paraId="4BCBE830" w14:textId="77777777" w:rsidR="00740B0E" w:rsidRPr="009E1417" w:rsidRDefault="00740B0E" w:rsidP="00740B0E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8975A64" w14:textId="77777777" w:rsidR="00740B0E" w:rsidRDefault="00740B0E" w:rsidP="00740B0E">
                            <w:pPr>
                              <w:spacing w:after="0" w:line="240" w:lineRule="auto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173B02F" w14:textId="77777777" w:rsidR="00740B0E" w:rsidRPr="00EA4B69" w:rsidRDefault="00740B0E" w:rsidP="00740B0E">
                            <w:pPr>
                              <w:spacing w:after="0" w:line="240" w:lineRule="auto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3FB6" id="Rectangle 19" o:spid="_x0000_s1030" style="position:absolute;margin-left:-51.45pt;margin-top:30.5pt;width:284.5pt;height:20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" filled="f" strokecolor="black [3213]" strokeweight="1pt">
                <v:textbox>
                  <w:txbxContent>
                    <w:p w14:paraId="29D3713C" w14:textId="2D83F965" w:rsidR="00363EE3" w:rsidRDefault="00740B0E" w:rsidP="00CA7819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</w:pPr>
                      <w:r w:rsidRPr="004F7BBF">
                        <w:rPr>
                          <w:rFonts w:ascii="KG Always A Good Time" w:hAnsi="KG Always A Good Time"/>
                          <w:bCs/>
                          <w:color w:val="000000" w:themeColor="text1"/>
                          <w:sz w:val="32"/>
                          <w:szCs w:val="10"/>
                          <w:u w:val="single"/>
                        </w:rPr>
                        <w:t>Dates to Know</w:t>
                      </w:r>
                      <w:r w:rsidR="00363EE3" w:rsidRPr="007B70E2"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7D57E8" w14:textId="61B112B9" w:rsidR="00133B1D" w:rsidRDefault="00E84D37" w:rsidP="00133B1D">
                      <w:pPr>
                        <w:spacing w:after="0" w:line="240" w:lineRule="auto"/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</w:pPr>
                      <w:r w:rsidRPr="00E84D37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February 10</w:t>
                      </w:r>
                      <w:r w:rsidRPr="00E84D37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E84D37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  <w:t xml:space="preserve"> Progress Reports</w:t>
                      </w:r>
                    </w:p>
                    <w:p w14:paraId="61282463" w14:textId="375897D0" w:rsidR="00046C9A" w:rsidRDefault="00046C9A" w:rsidP="00133B1D">
                      <w:pPr>
                        <w:spacing w:after="0" w:line="240" w:lineRule="auto"/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</w:pPr>
                      <w:r w:rsidRPr="00046C9A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February 14</w:t>
                      </w:r>
                      <w:r w:rsidRPr="00046C9A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46C9A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  <w:t xml:space="preserve"> Valentine’s Day Party </w:t>
                      </w:r>
                    </w:p>
                    <w:p w14:paraId="4A029B96" w14:textId="6E99B211" w:rsidR="00E84D37" w:rsidRDefault="00E84D37" w:rsidP="00133B1D">
                      <w:pPr>
                        <w:spacing w:after="0" w:line="240" w:lineRule="auto"/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</w:pPr>
                      <w:r w:rsidRPr="00E84D37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February 15</w:t>
                      </w:r>
                      <w:r w:rsidRPr="00E84D37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E84D37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  <w:t xml:space="preserve"> World’s Finest Chocolate fundraiser kick off</w:t>
                      </w:r>
                    </w:p>
                    <w:p w14:paraId="19512380" w14:textId="18271237" w:rsidR="00E84D37" w:rsidRDefault="00E84D37" w:rsidP="00133B1D">
                      <w:pPr>
                        <w:spacing w:after="0" w:line="240" w:lineRule="auto"/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</w:pPr>
                      <w:r w:rsidRPr="00E84D37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February 21</w:t>
                      </w:r>
                      <w:r w:rsidRPr="00E84D37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E84D37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  <w:t xml:space="preserve"> President’s Day- School Holiday</w:t>
                      </w:r>
                    </w:p>
                    <w:p w14:paraId="2DF28CEA" w14:textId="18B4DBB0" w:rsidR="008A2F48" w:rsidRPr="00133B1D" w:rsidRDefault="008A2F48" w:rsidP="00133B1D">
                      <w:pPr>
                        <w:spacing w:after="0" w:line="240" w:lineRule="auto"/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</w:pPr>
                      <w:r w:rsidRPr="008A2F48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February 28</w:t>
                      </w:r>
                      <w:r w:rsidRPr="008A2F48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A2F48">
                        <w:rPr>
                          <w:rFonts w:ascii="HELLOCUTIE" w:eastAsia="Times New Roman" w:hAnsi="HELLOCUTIE"/>
                          <w:b/>
                          <w:bCs/>
                          <w:color w:val="201F1E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HELLOCUTIE" w:eastAsia="Times New Roman" w:hAnsi="HELLOCUTIE"/>
                          <w:color w:val="201F1E"/>
                          <w:sz w:val="28"/>
                          <w:szCs w:val="28"/>
                        </w:rPr>
                        <w:t xml:space="preserve"> Yearbook order due</w:t>
                      </w:r>
                    </w:p>
                    <w:p w14:paraId="1F3CC6B4" w14:textId="77777777" w:rsidR="00114BD0" w:rsidRDefault="00114BD0" w:rsidP="00AF0C62">
                      <w:pPr>
                        <w:shd w:val="clear" w:color="auto" w:fill="FFFFFF"/>
                        <w:spacing w:after="0" w:line="240" w:lineRule="auto"/>
                        <w:rPr>
                          <w:rFonts w:ascii="HELLOCUTIE" w:eastAsia="Times New Roman" w:hAnsi="HELLOCUTIE" w:cs="Cambria"/>
                          <w:color w:val="201F1E"/>
                          <w:sz w:val="28"/>
                          <w:szCs w:val="28"/>
                        </w:rPr>
                      </w:pPr>
                    </w:p>
                    <w:p w14:paraId="2700F96A" w14:textId="18653799" w:rsidR="00114BD0" w:rsidRPr="00AF0C62" w:rsidRDefault="00114BD0" w:rsidP="00114BD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LOCUTIE" w:eastAsia="Times New Roman" w:hAnsi="HELLOCUTIE"/>
                          <w:color w:val="000000"/>
                          <w:sz w:val="32"/>
                          <w:szCs w:val="32"/>
                        </w:rPr>
                      </w:pPr>
                    </w:p>
                    <w:p w14:paraId="33267D18" w14:textId="77777777" w:rsidR="00AF0C62" w:rsidRPr="00CA7819" w:rsidRDefault="00AF0C62" w:rsidP="00CA7819">
                      <w:pPr>
                        <w:spacing w:after="0" w:line="240" w:lineRule="auto"/>
                        <w:jc w:val="center"/>
                        <w:rPr>
                          <w:rFonts w:ascii="KG Always A Good Time" w:hAnsi="KG Always A Good Time"/>
                          <w:bCs/>
                          <w:color w:val="000000" w:themeColor="text1"/>
                          <w:sz w:val="32"/>
                          <w:szCs w:val="10"/>
                          <w:u w:val="single"/>
                        </w:rPr>
                      </w:pPr>
                    </w:p>
                    <w:p w14:paraId="4F4440CA" w14:textId="77777777" w:rsidR="00475992" w:rsidRPr="00475992" w:rsidRDefault="00475992" w:rsidP="0049190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6E461D57" w14:textId="621D4005" w:rsidR="00740B0E" w:rsidRDefault="00740B0E" w:rsidP="00740B0E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172DF7C8" w14:textId="59875FB6" w:rsidR="007B70E2" w:rsidRDefault="007B70E2" w:rsidP="00740B0E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396FC1D4" w14:textId="0F6BAD66" w:rsidR="007B70E2" w:rsidRDefault="007B70E2" w:rsidP="00740B0E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30E7CB31" w14:textId="476AE5ED" w:rsidR="007B70E2" w:rsidRDefault="007B70E2" w:rsidP="00740B0E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6B0387BE" w14:textId="77777777" w:rsidR="007B70E2" w:rsidRDefault="007B70E2" w:rsidP="00740B0E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noProof/>
                          <w:color w:val="000000" w:themeColor="text1"/>
                          <w:sz w:val="28"/>
                        </w:rPr>
                      </w:pPr>
                    </w:p>
                    <w:p w14:paraId="12E08E9D" w14:textId="77777777" w:rsidR="00740B0E" w:rsidRDefault="00740B0E" w:rsidP="00740B0E">
                      <w:pPr>
                        <w:spacing w:after="0" w:line="240" w:lineRule="auto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Bjeeze Medium" w:hAnsi="BBjeeze Medium"/>
                          <w:noProof/>
                          <w:color w:val="000000" w:themeColor="text1"/>
                          <w:sz w:val="28"/>
                        </w:rPr>
                        <w:t xml:space="preserve">                                               </w:t>
                      </w:r>
                    </w:p>
                    <w:p w14:paraId="4BCBE830" w14:textId="77777777" w:rsidR="00740B0E" w:rsidRPr="009E1417" w:rsidRDefault="00740B0E" w:rsidP="00740B0E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68975A64" w14:textId="77777777" w:rsidR="00740B0E" w:rsidRDefault="00740B0E" w:rsidP="00740B0E">
                      <w:pPr>
                        <w:spacing w:after="0" w:line="240" w:lineRule="auto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1173B02F" w14:textId="77777777" w:rsidR="00740B0E" w:rsidRPr="00EA4B69" w:rsidRDefault="00740B0E" w:rsidP="00740B0E">
                      <w:pPr>
                        <w:spacing w:after="0" w:line="240" w:lineRule="auto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365A8" w14:textId="107B5466" w:rsidR="00740B0E" w:rsidRPr="00206D39" w:rsidRDefault="00805502" w:rsidP="00740B0E">
      <w:pPr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5967C" wp14:editId="5C7F4D18">
                <wp:simplePos x="0" y="0"/>
                <wp:positionH relativeFrom="column">
                  <wp:posOffset>2953265</wp:posOffset>
                </wp:positionH>
                <wp:positionV relativeFrom="paragraph">
                  <wp:posOffset>237901</wp:posOffset>
                </wp:positionV>
                <wp:extent cx="3650993" cy="2453159"/>
                <wp:effectExtent l="0" t="0" r="698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993" cy="2453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E754" w14:textId="2F6B2C4D" w:rsidR="00797122" w:rsidRPr="00797122" w:rsidRDefault="00591B51" w:rsidP="00797122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hAnsi="KG Always A Good Time"/>
                                <w:bCs/>
                                <w:color w:val="000000" w:themeColor="text1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4F7BBF">
                              <w:rPr>
                                <w:rFonts w:ascii="KG Always A Good Time" w:hAnsi="KG Always A Good Time"/>
                                <w:bCs/>
                                <w:color w:val="000000" w:themeColor="text1"/>
                                <w:sz w:val="36"/>
                                <w:szCs w:val="24"/>
                                <w:u w:val="single"/>
                              </w:rPr>
                              <w:t>Reminders:</w:t>
                            </w:r>
                          </w:p>
                          <w:p w14:paraId="6BC3F7A0" w14:textId="0EF0E7BB" w:rsidR="00797122" w:rsidRDefault="00797122" w:rsidP="007971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ust </w:t>
                            </w:r>
                            <w:r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  <w:t>have a mask with them each day.</w:t>
                            </w:r>
                          </w:p>
                          <w:p w14:paraId="10176D96" w14:textId="1CCC7C29" w:rsidR="00591B51" w:rsidRPr="00797122" w:rsidRDefault="00591B51" w:rsidP="007971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7122"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should wear tennis shoes on P.E. day. </w:t>
                            </w:r>
                          </w:p>
                          <w:p w14:paraId="57C7C9A2" w14:textId="4D099378" w:rsidR="00574179" w:rsidRPr="007B70E2" w:rsidRDefault="00574179" w:rsidP="007971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70E2"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="00797122"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nd </w:t>
                            </w:r>
                            <w:r w:rsidR="005A19BE"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7B70E2"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nack and a water bottle with your child each day. </w:t>
                            </w:r>
                          </w:p>
                          <w:p w14:paraId="50DB8712" w14:textId="145DBB0C" w:rsidR="00591B51" w:rsidRDefault="00591B51" w:rsidP="00591B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70E2"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lease see the back of the newsletter for other important information. </w:t>
                            </w:r>
                          </w:p>
                          <w:p w14:paraId="6ADD6B50" w14:textId="678A621C" w:rsidR="005A19BE" w:rsidRPr="007B70E2" w:rsidRDefault="005A19BE" w:rsidP="005A19B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343E012" w14:textId="77777777" w:rsidR="00591B51" w:rsidRPr="00574179" w:rsidRDefault="00591B51" w:rsidP="00574179">
                            <w:pPr>
                              <w:spacing w:after="0" w:line="240" w:lineRule="auto"/>
                              <w:rPr>
                                <w:rFonts w:ascii="HELLOANNIE" w:hAnsi="HELLOANNIE"/>
                                <w:color w:val="000000" w:themeColor="text1"/>
                                <w:sz w:val="26"/>
                                <w:szCs w:val="24"/>
                              </w:rPr>
                            </w:pPr>
                          </w:p>
                          <w:p w14:paraId="10D99C8D" w14:textId="77777777" w:rsidR="00591B51" w:rsidRPr="00D6037B" w:rsidRDefault="00591B51" w:rsidP="00591B51">
                            <w:pPr>
                              <w:spacing w:after="0" w:line="240" w:lineRule="auto"/>
                              <w:rPr>
                                <w:rFonts w:ascii="HELLOANNIE" w:hAnsi="HELLOANN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967C" id="Rectangle 10" o:spid="_x0000_s1031" style="position:absolute;margin-left:232.55pt;margin-top:18.75pt;width:287.5pt;height:19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" filled="f" strokecolor="black [3213]" strokeweight="1pt">
                <v:textbox>
                  <w:txbxContent>
                    <w:p w14:paraId="0665E754" w14:textId="2F6B2C4D" w:rsidR="00797122" w:rsidRPr="00797122" w:rsidRDefault="00591B51" w:rsidP="00797122">
                      <w:pPr>
                        <w:spacing w:after="0" w:line="240" w:lineRule="auto"/>
                        <w:jc w:val="center"/>
                        <w:rPr>
                          <w:rFonts w:ascii="KG Always A Good Time" w:hAnsi="KG Always A Good Time"/>
                          <w:bCs/>
                          <w:color w:val="000000" w:themeColor="text1"/>
                          <w:sz w:val="36"/>
                          <w:szCs w:val="24"/>
                          <w:u w:val="single"/>
                        </w:rPr>
                      </w:pPr>
                      <w:r w:rsidRPr="004F7BBF">
                        <w:rPr>
                          <w:rFonts w:ascii="KG Always A Good Time" w:hAnsi="KG Always A Good Time"/>
                          <w:bCs/>
                          <w:color w:val="000000" w:themeColor="text1"/>
                          <w:sz w:val="36"/>
                          <w:szCs w:val="24"/>
                          <w:u w:val="single"/>
                        </w:rPr>
                        <w:t>Reminders:</w:t>
                      </w:r>
                    </w:p>
                    <w:p w14:paraId="6BC3F7A0" w14:textId="0EF0E7BB" w:rsidR="00797122" w:rsidRDefault="00797122" w:rsidP="007971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  <w:t xml:space="preserve">Students </w:t>
                      </w:r>
                      <w:r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must </w:t>
                      </w:r>
                      <w:r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  <w:t>have a mask with them each day.</w:t>
                      </w:r>
                    </w:p>
                    <w:p w14:paraId="10176D96" w14:textId="1CCC7C29" w:rsidR="00591B51" w:rsidRPr="00797122" w:rsidRDefault="00591B51" w:rsidP="007971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</w:pPr>
                      <w:r w:rsidRPr="00797122"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  <w:t xml:space="preserve">Students should wear tennis shoes on P.E. day. </w:t>
                      </w:r>
                    </w:p>
                    <w:p w14:paraId="57C7C9A2" w14:textId="4D099378" w:rsidR="00574179" w:rsidRPr="007B70E2" w:rsidRDefault="00574179" w:rsidP="007971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</w:pPr>
                      <w:r w:rsidRPr="007B70E2"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  <w:t xml:space="preserve">Please </w:t>
                      </w:r>
                      <w:r w:rsidR="00797122"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  <w:t xml:space="preserve">send </w:t>
                      </w:r>
                      <w:r w:rsidR="005A19BE"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  <w:t xml:space="preserve">a </w:t>
                      </w:r>
                      <w:r w:rsidRPr="007B70E2"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  <w:t xml:space="preserve">snack and a water bottle with your child each day. </w:t>
                      </w:r>
                    </w:p>
                    <w:p w14:paraId="50DB8712" w14:textId="145DBB0C" w:rsidR="00591B51" w:rsidRDefault="00591B51" w:rsidP="00591B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</w:pPr>
                      <w:r w:rsidRPr="007B70E2"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  <w:t xml:space="preserve">Please see the back of the newsletter for other important information. </w:t>
                      </w:r>
                    </w:p>
                    <w:p w14:paraId="6ADD6B50" w14:textId="678A621C" w:rsidR="005A19BE" w:rsidRPr="007B70E2" w:rsidRDefault="005A19BE" w:rsidP="005A19BE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343E012" w14:textId="77777777" w:rsidR="00591B51" w:rsidRPr="00574179" w:rsidRDefault="00591B51" w:rsidP="00574179">
                      <w:pPr>
                        <w:spacing w:after="0" w:line="240" w:lineRule="auto"/>
                        <w:rPr>
                          <w:rFonts w:ascii="HELLOANNIE" w:hAnsi="HELLOANNIE"/>
                          <w:color w:val="000000" w:themeColor="text1"/>
                          <w:sz w:val="26"/>
                          <w:szCs w:val="24"/>
                        </w:rPr>
                      </w:pPr>
                    </w:p>
                    <w:p w14:paraId="10D99C8D" w14:textId="77777777" w:rsidR="00591B51" w:rsidRPr="00D6037B" w:rsidRDefault="00591B51" w:rsidP="00591B51">
                      <w:pPr>
                        <w:spacing w:after="0" w:line="240" w:lineRule="auto"/>
                        <w:rPr>
                          <w:rFonts w:ascii="HELLOANNIE" w:hAnsi="HELLOANNIE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8FC369" w14:textId="21A1539C" w:rsidR="00740B0E" w:rsidRPr="00206D39" w:rsidRDefault="00740B0E" w:rsidP="00740B0E">
      <w:pPr>
        <w:rPr>
          <w:rFonts w:ascii="Harrington" w:hAnsi="Harrington"/>
        </w:rPr>
      </w:pPr>
    </w:p>
    <w:p w14:paraId="4F4863C4" w14:textId="5A0C1F76" w:rsidR="00740B0E" w:rsidRPr="00206D39" w:rsidRDefault="00740B0E" w:rsidP="00740B0E">
      <w:pPr>
        <w:rPr>
          <w:rFonts w:ascii="Harrington" w:hAnsi="Harrington"/>
        </w:rPr>
      </w:pPr>
    </w:p>
    <w:p w14:paraId="27284121" w14:textId="03E003D1" w:rsidR="00740B0E" w:rsidRPr="00206D39" w:rsidRDefault="00740B0E" w:rsidP="00740B0E">
      <w:pPr>
        <w:rPr>
          <w:rFonts w:ascii="Harrington" w:hAnsi="Harrington"/>
        </w:rPr>
      </w:pPr>
    </w:p>
    <w:p w14:paraId="4E574A2E" w14:textId="7BC5CA7D" w:rsidR="00740B0E" w:rsidRPr="00206D39" w:rsidRDefault="00740B0E" w:rsidP="00740B0E">
      <w:pPr>
        <w:rPr>
          <w:rFonts w:ascii="Harrington" w:hAnsi="Harrington"/>
        </w:rPr>
      </w:pPr>
    </w:p>
    <w:p w14:paraId="05C5B396" w14:textId="77777777" w:rsidR="00740B0E" w:rsidRPr="00206D39" w:rsidRDefault="00740B0E" w:rsidP="00740B0E">
      <w:pPr>
        <w:rPr>
          <w:rFonts w:ascii="Harrington" w:hAnsi="Harrington"/>
        </w:rPr>
      </w:pPr>
    </w:p>
    <w:p w14:paraId="0C87320D" w14:textId="77777777" w:rsidR="00740B0E" w:rsidRPr="00206D39" w:rsidRDefault="00740B0E" w:rsidP="00740B0E">
      <w:pPr>
        <w:rPr>
          <w:rFonts w:ascii="Harrington" w:hAnsi="Harrington"/>
        </w:rPr>
      </w:pPr>
    </w:p>
    <w:p w14:paraId="3997C4CF" w14:textId="77777777" w:rsidR="00740B0E" w:rsidRPr="00206D39" w:rsidRDefault="00740B0E" w:rsidP="00740B0E">
      <w:pPr>
        <w:rPr>
          <w:rFonts w:ascii="Harrington" w:hAnsi="Harrington"/>
        </w:rPr>
      </w:pPr>
    </w:p>
    <w:p w14:paraId="0E6619DC" w14:textId="77777777" w:rsidR="00740B0E" w:rsidRPr="009E1417" w:rsidRDefault="00740B0E" w:rsidP="00740B0E">
      <w:pPr>
        <w:spacing w:after="0" w:line="240" w:lineRule="auto"/>
        <w:rPr>
          <w:rFonts w:ascii="Harrington" w:hAnsi="Harrington"/>
        </w:rPr>
      </w:pPr>
    </w:p>
    <w:p w14:paraId="7DFACC88" w14:textId="77777777" w:rsidR="00740B0E" w:rsidRPr="006A6360" w:rsidRDefault="00740B0E" w:rsidP="00740B0E"/>
    <w:p w14:paraId="198585C7" w14:textId="1FB0ACB8" w:rsidR="00740B0E" w:rsidRDefault="001A18E7" w:rsidP="00740B0E">
      <w:r>
        <w:rPr>
          <w:rFonts w:ascii="Harrington" w:hAnsi="Harringto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8EDBB" wp14:editId="42B58A13">
                <wp:simplePos x="0" y="0"/>
                <wp:positionH relativeFrom="column">
                  <wp:posOffset>-522514</wp:posOffset>
                </wp:positionH>
                <wp:positionV relativeFrom="paragraph">
                  <wp:posOffset>-795201</wp:posOffset>
                </wp:positionV>
                <wp:extent cx="6992534" cy="4153988"/>
                <wp:effectExtent l="0" t="0" r="1841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534" cy="41539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AE461" w14:textId="0F2A9D58" w:rsidR="00DE0D1F" w:rsidRPr="00A54281" w:rsidRDefault="00E84D37" w:rsidP="005A19BE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hAnsi="KG Always A Good Time" w:cs="Calibr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54281">
                              <w:rPr>
                                <w:rFonts w:ascii="KG Always A Good Time" w:hAnsi="KG Always A Good Time" w:cs="Calibr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Pr="00A54281">
                              <w:rPr>
                                <w:rFonts w:ascii="KG Always A Good Time" w:hAnsi="KG Always A Good Time" w:cs="Calibri"/>
                                <w:color w:val="000000"/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A54281">
                              <w:rPr>
                                <w:rFonts w:ascii="KG Always A Good Time" w:hAnsi="KG Always A Good Time" w:cs="Calibr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9 Weeks Goals</w:t>
                            </w:r>
                          </w:p>
                          <w:p w14:paraId="70E2F236" w14:textId="176C35DA" w:rsidR="00E84D37" w:rsidRPr="00A54281" w:rsidRDefault="00E84D37" w:rsidP="00E84D37">
                            <w:pPr>
                              <w:spacing w:after="0" w:line="240" w:lineRule="auto"/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4281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Students must meet 3 out of 4 goals to receive the incentive for the third nine weeks. </w:t>
                            </w:r>
                          </w:p>
                          <w:p w14:paraId="2D5AA584" w14:textId="66A1AA87" w:rsidR="00E84D37" w:rsidRPr="00A54281" w:rsidRDefault="00E84D37" w:rsidP="00E84D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4281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  <w:t>No bus discipline or office referrals</w:t>
                            </w:r>
                          </w:p>
                          <w:p w14:paraId="6317F095" w14:textId="33DCC99B" w:rsidR="00E84D37" w:rsidRPr="00A54281" w:rsidRDefault="00E84D37" w:rsidP="00E84D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4281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  <w:t>No more than two tardies during the 3</w:t>
                            </w:r>
                            <w:r w:rsidRPr="00A54281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A54281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 9 weeks</w:t>
                            </w:r>
                          </w:p>
                          <w:p w14:paraId="382F0D9C" w14:textId="16239B42" w:rsidR="00E84D37" w:rsidRPr="00A54281" w:rsidRDefault="00E84D37" w:rsidP="00E84D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4281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  <w:t>Score a 4 or 5 or make at least one level of growth on ELA Case 3</w:t>
                            </w:r>
                          </w:p>
                          <w:p w14:paraId="211D33E7" w14:textId="662D8CFD" w:rsidR="00E84D37" w:rsidRPr="00A54281" w:rsidRDefault="00E84D37" w:rsidP="00E84D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4281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Score a 4 or 5 or make at least one level of growth on </w:t>
                            </w:r>
                            <w:r w:rsidR="00A54281" w:rsidRPr="00A54281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Math </w:t>
                            </w:r>
                            <w:r w:rsidRPr="00A54281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  <w:t>Case 3</w:t>
                            </w:r>
                          </w:p>
                          <w:p w14:paraId="6F08010D" w14:textId="77777777" w:rsidR="00E84D37" w:rsidRPr="00A54281" w:rsidRDefault="00E84D37" w:rsidP="00A54281">
                            <w:pPr>
                              <w:spacing w:after="0" w:line="240" w:lineRule="auto"/>
                              <w:ind w:left="360"/>
                              <w:rPr>
                                <w:rFonts w:ascii="HELLOCUTIE" w:hAnsi="HELLOCUTIE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0A8B347" w14:textId="7A13A9CF" w:rsidR="005A19BE" w:rsidRPr="005A19BE" w:rsidRDefault="005A19BE" w:rsidP="005A19BE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hAnsi="KG Always A Good Time" w:cs="Calibr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A19BE">
                              <w:rPr>
                                <w:rFonts w:ascii="KG Always A Good Time" w:hAnsi="KG Always A Good Time" w:cs="Calibr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Yearbooks</w:t>
                            </w:r>
                          </w:p>
                          <w:p w14:paraId="7D98EE8F" w14:textId="2268130A" w:rsidR="00C25723" w:rsidRDefault="00C25723" w:rsidP="005A19BE">
                            <w:pPr>
                              <w:spacing w:after="0" w:line="240" w:lineRule="auto"/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18E7">
                              <w:rPr>
                                <w:rFonts w:ascii="HELLOCUTIE" w:hAnsi="HELLOCUTIE" w:cs="Calibri"/>
                                <w:color w:val="000000"/>
                                <w:sz w:val="28"/>
                                <w:szCs w:val="28"/>
                              </w:rPr>
                              <w:t xml:space="preserve">Yearbooks are now on sale! They are $29, and the deadline for orders is Monday, February 28, 2022. All yearbooks will be sold online only. </w:t>
                            </w:r>
                          </w:p>
                          <w:p w14:paraId="0DAF2A26" w14:textId="77777777" w:rsidR="00DE0D1F" w:rsidRPr="001A18E7" w:rsidRDefault="00DE0D1F" w:rsidP="005A19BE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A5EA38" w14:textId="4C9FA90D" w:rsidR="005A19BE" w:rsidRPr="005A19BE" w:rsidRDefault="005A19BE" w:rsidP="005A19BE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A19BE">
                              <w:rPr>
                                <w:rFonts w:ascii="KG Always A Good Time" w:eastAsia="Times New Roman" w:hAnsi="KG Always A Good Time" w:cs="Calibr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Box tops:</w:t>
                            </w:r>
                          </w:p>
                          <w:p w14:paraId="72E0430C" w14:textId="22C65619" w:rsidR="000C5DEF" w:rsidRPr="00DE0D1F" w:rsidRDefault="00C25723" w:rsidP="00DE0D1F">
                            <w:pPr>
                              <w:spacing w:after="0" w:line="240" w:lineRule="auto"/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18E7">
                              <w:rPr>
                                <w:rFonts w:ascii="HELLOCUTIE" w:eastAsia="Times New Roman" w:hAnsi="HELLOCUTIE" w:cs="Calibri"/>
                                <w:color w:val="000000"/>
                                <w:sz w:val="28"/>
                                <w:szCs w:val="28"/>
                              </w:rPr>
                              <w:t>When you buy Box Tops products, you can scan your receipt on the Box Tops mobile app to earn cash for our school.</w:t>
                            </w:r>
                          </w:p>
                          <w:p w14:paraId="16563881" w14:textId="77777777" w:rsidR="00740B0E" w:rsidRPr="000B5572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HELLOANNIE" w:hAnsi="HELLOANNIE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04C27745" w14:textId="77777777" w:rsidR="00740B0E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Janda Closer To Free" w:hAnsi="Janda Closer To Free"/>
                                <w:sz w:val="32"/>
                              </w:rPr>
                            </w:pPr>
                          </w:p>
                          <w:p w14:paraId="336653B4" w14:textId="77777777" w:rsidR="00740B0E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Janda Closer To Free" w:hAnsi="Janda Closer To Free"/>
                                <w:sz w:val="32"/>
                              </w:rPr>
                            </w:pPr>
                          </w:p>
                          <w:p w14:paraId="77A5FEB9" w14:textId="77777777" w:rsidR="00740B0E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Janda Closer To Free" w:hAnsi="Janda Closer To Free"/>
                                <w:sz w:val="32"/>
                              </w:rPr>
                            </w:pPr>
                          </w:p>
                          <w:p w14:paraId="3629F359" w14:textId="77777777" w:rsidR="00740B0E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Janda Closer To Free" w:hAnsi="Janda Closer To Free"/>
                                <w:sz w:val="32"/>
                              </w:rPr>
                            </w:pPr>
                          </w:p>
                          <w:p w14:paraId="026965CB" w14:textId="77777777" w:rsidR="00740B0E" w:rsidRPr="00777BB5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Janda Closer To Free" w:hAnsi="Janda Closer To Free"/>
                                <w:sz w:val="32"/>
                              </w:rPr>
                            </w:pPr>
                          </w:p>
                          <w:p w14:paraId="2072C2A9" w14:textId="77777777" w:rsidR="00740B0E" w:rsidRPr="00777BB5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Janda Closer To Free" w:hAnsi="Janda Closer To Free"/>
                                <w:sz w:val="32"/>
                              </w:rPr>
                            </w:pPr>
                          </w:p>
                          <w:p w14:paraId="6DA2A3C9" w14:textId="77777777" w:rsidR="00740B0E" w:rsidRPr="00777BB5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</w:pPr>
                          </w:p>
                          <w:p w14:paraId="1372576C" w14:textId="77777777" w:rsidR="00740B0E" w:rsidRPr="00777BB5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</w:pPr>
                          </w:p>
                          <w:p w14:paraId="24909863" w14:textId="77777777" w:rsidR="00740B0E" w:rsidRPr="00777BB5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</w:pPr>
                          </w:p>
                          <w:p w14:paraId="5A32D2BF" w14:textId="77777777" w:rsidR="00740B0E" w:rsidRPr="00777BB5" w:rsidRDefault="00740B0E" w:rsidP="00740B0E">
                            <w:pPr>
                              <w:pStyle w:val="xmsonormal"/>
                              <w:shd w:val="clear" w:color="auto" w:fill="FFFFFF" w:themeFill="background1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EDBB" id="Rectangle 5" o:spid="_x0000_s1032" style="position:absolute;margin-left:-41.15pt;margin-top:-62.6pt;width:550.6pt;height:3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" filled="f" strokecolor="black [3213]" strokeweight="1pt">
                <v:textbox>
                  <w:txbxContent>
                    <w:p w14:paraId="238AE461" w14:textId="0F2A9D58" w:rsidR="00DE0D1F" w:rsidRPr="00A54281" w:rsidRDefault="00E84D37" w:rsidP="005A19BE">
                      <w:pPr>
                        <w:spacing w:after="0" w:line="240" w:lineRule="auto"/>
                        <w:jc w:val="center"/>
                        <w:rPr>
                          <w:rFonts w:ascii="KG Always A Good Time" w:hAnsi="KG Always A Good Time" w:cs="Calibri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54281">
                        <w:rPr>
                          <w:rFonts w:ascii="KG Always A Good Time" w:hAnsi="KG Always A Good Time" w:cs="Calibri"/>
                          <w:color w:val="000000"/>
                          <w:sz w:val="36"/>
                          <w:szCs w:val="36"/>
                          <w:u w:val="single"/>
                        </w:rPr>
                        <w:t>3</w:t>
                      </w:r>
                      <w:r w:rsidRPr="00A54281">
                        <w:rPr>
                          <w:rFonts w:ascii="KG Always A Good Time" w:hAnsi="KG Always A Good Time" w:cs="Calibri"/>
                          <w:color w:val="000000"/>
                          <w:sz w:val="36"/>
                          <w:szCs w:val="36"/>
                          <w:u w:val="single"/>
                          <w:vertAlign w:val="superscript"/>
                        </w:rPr>
                        <w:t>rd</w:t>
                      </w:r>
                      <w:r w:rsidRPr="00A54281">
                        <w:rPr>
                          <w:rFonts w:ascii="KG Always A Good Time" w:hAnsi="KG Always A Good Time" w:cs="Calibri"/>
                          <w:color w:val="000000"/>
                          <w:sz w:val="36"/>
                          <w:szCs w:val="36"/>
                          <w:u w:val="single"/>
                        </w:rPr>
                        <w:t xml:space="preserve"> 9 Weeks Goals</w:t>
                      </w:r>
                    </w:p>
                    <w:p w14:paraId="70E2F236" w14:textId="176C35DA" w:rsidR="00E84D37" w:rsidRPr="00A54281" w:rsidRDefault="00E84D37" w:rsidP="00E84D37">
                      <w:pPr>
                        <w:spacing w:after="0" w:line="240" w:lineRule="auto"/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A54281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  <w:t xml:space="preserve">Students must meet 3 out of 4 goals to receive the incentive for the third nine weeks. </w:t>
                      </w:r>
                    </w:p>
                    <w:p w14:paraId="2D5AA584" w14:textId="66A1AA87" w:rsidR="00E84D37" w:rsidRPr="00A54281" w:rsidRDefault="00E84D37" w:rsidP="00E84D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A54281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  <w:t>No bus discipline or office referrals</w:t>
                      </w:r>
                    </w:p>
                    <w:p w14:paraId="6317F095" w14:textId="33DCC99B" w:rsidR="00E84D37" w:rsidRPr="00A54281" w:rsidRDefault="00E84D37" w:rsidP="00E84D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A54281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  <w:t>No more than two tardies during the 3</w:t>
                      </w:r>
                      <w:r w:rsidRPr="00A54281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A54281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  <w:t xml:space="preserve"> 9 weeks</w:t>
                      </w:r>
                    </w:p>
                    <w:p w14:paraId="382F0D9C" w14:textId="16239B42" w:rsidR="00E84D37" w:rsidRPr="00A54281" w:rsidRDefault="00E84D37" w:rsidP="00E84D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A54281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  <w:t>Score a 4 or 5 or make at least one level of growth on ELA Case 3</w:t>
                      </w:r>
                    </w:p>
                    <w:p w14:paraId="211D33E7" w14:textId="662D8CFD" w:rsidR="00E84D37" w:rsidRPr="00A54281" w:rsidRDefault="00E84D37" w:rsidP="00E84D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A54281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  <w:t xml:space="preserve">Score a 4 or 5 or make at least one level of growth on </w:t>
                      </w:r>
                      <w:r w:rsidR="00A54281" w:rsidRPr="00A54281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  <w:t xml:space="preserve">Math </w:t>
                      </w:r>
                      <w:r w:rsidRPr="00A54281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  <w:t>Case 3</w:t>
                      </w:r>
                    </w:p>
                    <w:p w14:paraId="6F08010D" w14:textId="77777777" w:rsidR="00E84D37" w:rsidRPr="00A54281" w:rsidRDefault="00E84D37" w:rsidP="00A54281">
                      <w:pPr>
                        <w:spacing w:after="0" w:line="240" w:lineRule="auto"/>
                        <w:ind w:left="360"/>
                        <w:rPr>
                          <w:rFonts w:ascii="HELLOCUTIE" w:hAnsi="HELLOCUTIE" w:cs="Calibri"/>
                          <w:color w:val="000000"/>
                          <w:sz w:val="36"/>
                          <w:szCs w:val="36"/>
                        </w:rPr>
                      </w:pPr>
                    </w:p>
                    <w:p w14:paraId="40A8B347" w14:textId="7A13A9CF" w:rsidR="005A19BE" w:rsidRPr="005A19BE" w:rsidRDefault="005A19BE" w:rsidP="005A19BE">
                      <w:pPr>
                        <w:spacing w:after="0" w:line="240" w:lineRule="auto"/>
                        <w:jc w:val="center"/>
                        <w:rPr>
                          <w:rFonts w:ascii="KG Always A Good Time" w:hAnsi="KG Always A Good Time" w:cs="Calibri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5A19BE">
                        <w:rPr>
                          <w:rFonts w:ascii="KG Always A Good Time" w:hAnsi="KG Always A Good Time" w:cs="Calibri"/>
                          <w:color w:val="000000"/>
                          <w:sz w:val="36"/>
                          <w:szCs w:val="36"/>
                          <w:u w:val="single"/>
                        </w:rPr>
                        <w:t>Yearbooks</w:t>
                      </w:r>
                    </w:p>
                    <w:p w14:paraId="7D98EE8F" w14:textId="2268130A" w:rsidR="00C25723" w:rsidRDefault="00C25723" w:rsidP="005A19BE">
                      <w:pPr>
                        <w:spacing w:after="0" w:line="240" w:lineRule="auto"/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1A18E7">
                        <w:rPr>
                          <w:rFonts w:ascii="HELLOCUTIE" w:hAnsi="HELLOCUTIE" w:cs="Calibri"/>
                          <w:color w:val="000000"/>
                          <w:sz w:val="28"/>
                          <w:szCs w:val="28"/>
                        </w:rPr>
                        <w:t xml:space="preserve">Yearbooks are now on sale! They are $29, and the deadline for orders is Monday, February 28, 2022. All yearbooks will be sold online only. </w:t>
                      </w:r>
                    </w:p>
                    <w:p w14:paraId="0DAF2A26" w14:textId="77777777" w:rsidR="00DE0D1F" w:rsidRPr="001A18E7" w:rsidRDefault="00DE0D1F" w:rsidP="005A19BE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6AA5EA38" w14:textId="4C9FA90D" w:rsidR="005A19BE" w:rsidRPr="005A19BE" w:rsidRDefault="005A19BE" w:rsidP="005A19BE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 w:cs="Calibri"/>
                          <w:color w:val="000000"/>
                          <w:sz w:val="36"/>
                          <w:szCs w:val="36"/>
                        </w:rPr>
                      </w:pPr>
                      <w:r w:rsidRPr="005A19BE">
                        <w:rPr>
                          <w:rFonts w:ascii="KG Always A Good Time" w:eastAsia="Times New Roman" w:hAnsi="KG Always A Good Time" w:cs="Calibri"/>
                          <w:color w:val="000000"/>
                          <w:sz w:val="36"/>
                          <w:szCs w:val="36"/>
                          <w:u w:val="single"/>
                        </w:rPr>
                        <w:t>Box tops:</w:t>
                      </w:r>
                    </w:p>
                    <w:p w14:paraId="72E0430C" w14:textId="22C65619" w:rsidR="000C5DEF" w:rsidRPr="00DE0D1F" w:rsidRDefault="00C25723" w:rsidP="00DE0D1F">
                      <w:pPr>
                        <w:spacing w:after="0" w:line="240" w:lineRule="auto"/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</w:pPr>
                      <w:r w:rsidRPr="001A18E7">
                        <w:rPr>
                          <w:rFonts w:ascii="HELLOCUTIE" w:eastAsia="Times New Roman" w:hAnsi="HELLOCUTIE" w:cs="Calibri"/>
                          <w:color w:val="000000"/>
                          <w:sz w:val="28"/>
                          <w:szCs w:val="28"/>
                        </w:rPr>
                        <w:t>When you buy Box Tops products, you can scan your receipt on the Box Tops mobile app to earn cash for our school.</w:t>
                      </w:r>
                    </w:p>
                    <w:p w14:paraId="16563881" w14:textId="77777777" w:rsidR="00740B0E" w:rsidRPr="000B5572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HELLOANNIE" w:hAnsi="HELLOANNIE"/>
                          <w:color w:val="000000" w:themeColor="text1"/>
                          <w:sz w:val="32"/>
                        </w:rPr>
                      </w:pPr>
                    </w:p>
                    <w:p w14:paraId="04C27745" w14:textId="77777777" w:rsidR="00740B0E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Janda Closer To Free" w:hAnsi="Janda Closer To Free"/>
                          <w:sz w:val="32"/>
                        </w:rPr>
                      </w:pPr>
                    </w:p>
                    <w:p w14:paraId="336653B4" w14:textId="77777777" w:rsidR="00740B0E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Janda Closer To Free" w:hAnsi="Janda Closer To Free"/>
                          <w:sz w:val="32"/>
                        </w:rPr>
                      </w:pPr>
                    </w:p>
                    <w:p w14:paraId="77A5FEB9" w14:textId="77777777" w:rsidR="00740B0E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Janda Closer To Free" w:hAnsi="Janda Closer To Free"/>
                          <w:sz w:val="32"/>
                        </w:rPr>
                      </w:pPr>
                    </w:p>
                    <w:p w14:paraId="3629F359" w14:textId="77777777" w:rsidR="00740B0E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Janda Closer To Free" w:hAnsi="Janda Closer To Free"/>
                          <w:sz w:val="32"/>
                        </w:rPr>
                      </w:pPr>
                    </w:p>
                    <w:p w14:paraId="026965CB" w14:textId="77777777" w:rsidR="00740B0E" w:rsidRPr="00777BB5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Janda Closer To Free" w:hAnsi="Janda Closer To Free"/>
                          <w:sz w:val="32"/>
                        </w:rPr>
                      </w:pPr>
                    </w:p>
                    <w:p w14:paraId="2072C2A9" w14:textId="77777777" w:rsidR="00740B0E" w:rsidRPr="00777BB5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Janda Closer To Free" w:hAnsi="Janda Closer To Free"/>
                          <w:sz w:val="32"/>
                        </w:rPr>
                      </w:pPr>
                    </w:p>
                    <w:p w14:paraId="6DA2A3C9" w14:textId="77777777" w:rsidR="00740B0E" w:rsidRPr="00777BB5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</w:pPr>
                    </w:p>
                    <w:p w14:paraId="1372576C" w14:textId="77777777" w:rsidR="00740B0E" w:rsidRPr="00777BB5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</w:pPr>
                    </w:p>
                    <w:p w14:paraId="24909863" w14:textId="77777777" w:rsidR="00740B0E" w:rsidRPr="00777BB5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</w:pPr>
                    </w:p>
                    <w:p w14:paraId="5A32D2BF" w14:textId="77777777" w:rsidR="00740B0E" w:rsidRPr="00777BB5" w:rsidRDefault="00740B0E" w:rsidP="00740B0E">
                      <w:pPr>
                        <w:pStyle w:val="xmsonormal"/>
                        <w:shd w:val="clear" w:color="auto" w:fill="FFFFFF" w:themeFill="background1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14:paraId="3269ED40" w14:textId="5E19D296" w:rsidR="00740B0E" w:rsidRDefault="00740B0E" w:rsidP="00740B0E"/>
    <w:bookmarkEnd w:id="0"/>
    <w:bookmarkEnd w:id="1"/>
    <w:p w14:paraId="24BF6E71" w14:textId="52DD513E" w:rsidR="00740B0E" w:rsidRDefault="00740B0E" w:rsidP="00740B0E"/>
    <w:p w14:paraId="5EFCB5BF" w14:textId="587D0785" w:rsidR="00740B0E" w:rsidRPr="00845138" w:rsidRDefault="00740B0E" w:rsidP="00740B0E"/>
    <w:p w14:paraId="1FD55248" w14:textId="0D4A5A24" w:rsidR="00740B0E" w:rsidRPr="00845138" w:rsidRDefault="00740B0E" w:rsidP="00740B0E"/>
    <w:p w14:paraId="55C24B3A" w14:textId="208A49D6" w:rsidR="00740B0E" w:rsidRPr="00845138" w:rsidRDefault="00740B0E" w:rsidP="00740B0E"/>
    <w:p w14:paraId="19CCDD52" w14:textId="11CC4E98" w:rsidR="00740B0E" w:rsidRPr="00845138" w:rsidRDefault="00740B0E" w:rsidP="00740B0E"/>
    <w:p w14:paraId="63533FD2" w14:textId="628D279C" w:rsidR="00740B0E" w:rsidRPr="00845138" w:rsidRDefault="00740B0E" w:rsidP="00740B0E"/>
    <w:p w14:paraId="0BC43B80" w14:textId="644A50A3" w:rsidR="00740B0E" w:rsidRPr="00845138" w:rsidRDefault="00740B0E" w:rsidP="00740B0E"/>
    <w:p w14:paraId="022B59AC" w14:textId="44237215" w:rsidR="00740B0E" w:rsidRPr="00845138" w:rsidRDefault="00740B0E" w:rsidP="00740B0E"/>
    <w:p w14:paraId="541BC97D" w14:textId="730DEC4B" w:rsidR="00740B0E" w:rsidRPr="00845138" w:rsidRDefault="00A54281" w:rsidP="00740B0E"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D55AF" wp14:editId="12C7296C">
                <wp:simplePos x="0" y="0"/>
                <wp:positionH relativeFrom="column">
                  <wp:posOffset>-522514</wp:posOffset>
                </wp:positionH>
                <wp:positionV relativeFrom="paragraph">
                  <wp:posOffset>127906</wp:posOffset>
                </wp:positionV>
                <wp:extent cx="6991546" cy="4924697"/>
                <wp:effectExtent l="0" t="0" r="1905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546" cy="4924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3EA29" w14:textId="77777777" w:rsidR="002C5ABE" w:rsidRPr="002C5ABE" w:rsidRDefault="002C5ABE" w:rsidP="002C5ABE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eastAsia="Times New Roman" w:hAnsi="KG Always A Good Time"/>
                                <w:sz w:val="32"/>
                                <w:szCs w:val="32"/>
                              </w:rPr>
                            </w:pPr>
                            <w:r w:rsidRPr="002C5ABE">
                              <w:rPr>
                                <w:rFonts w:ascii="KG Always A Good Time" w:eastAsia="Times New Roman" w:hAnsi="KG Always A Good Time" w:cs="Arial"/>
                                <w:color w:val="000000"/>
                                <w:sz w:val="36"/>
                                <w:szCs w:val="36"/>
                              </w:rPr>
                              <w:t>Unit 5 Week 3 Vocabulary</w:t>
                            </w:r>
                          </w:p>
                          <w:p w14:paraId="69CB13D7" w14:textId="77777777" w:rsidR="002C5ABE" w:rsidRPr="002C5ABE" w:rsidRDefault="002C5ABE" w:rsidP="002C5ABE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/>
                                <w:sz w:val="32"/>
                                <w:szCs w:val="32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/>
                                <w:sz w:val="36"/>
                                <w:szCs w:val="36"/>
                              </w:rPr>
                              <w:t>“Navajo Code Talkers” and RI.4.8 Vocabulary</w:t>
                            </w:r>
                          </w:p>
                          <w:p w14:paraId="2EC4FD24" w14:textId="77777777" w:rsidR="002C5ABE" w:rsidRPr="002C5ABE" w:rsidRDefault="002C5ABE" w:rsidP="002C5ABE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/>
                                <w:sz w:val="28"/>
                                <w:szCs w:val="28"/>
                              </w:rPr>
                              <w:t>Test Friday, January 28, 2022</w:t>
                            </w:r>
                          </w:p>
                          <w:p w14:paraId="56302658" w14:textId="77777777" w:rsidR="002C5ABE" w:rsidRPr="002C5ABE" w:rsidRDefault="002C5ABE" w:rsidP="002C5ABE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eastAsia="Times New Roman" w:hAnsi="HELLOCUTIE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Cambria" w:eastAsia="Times New Roman" w:hAnsi="Cambria" w:cs="Cambria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3A0E6B5" w14:textId="77777777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vanced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front of others; forward</w:t>
                            </w:r>
                          </w:p>
                          <w:p w14:paraId="62AAB3AE" w14:textId="3F008FFE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loped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bring into being or activity</w:t>
                            </w:r>
                          </w:p>
                          <w:p w14:paraId="49BC06EE" w14:textId="4962F56C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xhausted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ire very much</w:t>
                            </w:r>
                          </w:p>
                          <w:p w14:paraId="4D62C7CE" w14:textId="2F3883A6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adquarters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lace from which the chief or commanding officer of an army, police force etc., sends out orders</w:t>
                            </w:r>
                          </w:p>
                          <w:p w14:paraId="61980087" w14:textId="20078289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mpossible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 Not capable of being done or happening; not possible 2. Not possible to use; not to be done</w:t>
                            </w:r>
                          </w:p>
                          <w:p w14:paraId="1F591AF4" w14:textId="058168E1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ense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ery much; very great; very strong; extreme</w:t>
                            </w:r>
                          </w:p>
                          <w:p w14:paraId="386BC94C" w14:textId="55B4B9F1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ssages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rds sent or delivered from one person or group to another</w:t>
                            </w:r>
                          </w:p>
                          <w:p w14:paraId="1A164D77" w14:textId="7FD8C0AF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veal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make known</w:t>
                            </w:r>
                          </w:p>
                          <w:p w14:paraId="64A69470" w14:textId="30C23AC7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rsuade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ause someone to do something or to think a certain way about something, by giving them good reasons for it</w:t>
                            </w:r>
                          </w:p>
                          <w:p w14:paraId="65996E18" w14:textId="13D7A3E4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asons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explanation for why an idea might be right or true</w:t>
                            </w:r>
                          </w:p>
                          <w:p w14:paraId="4A216DA7" w14:textId="16A5B06B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ints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deas that authors present to convince readers that something is true</w:t>
                            </w:r>
                          </w:p>
                          <w:p w14:paraId="7F787ED3" w14:textId="60AA41B7" w:rsidR="002C5ABE" w:rsidRPr="002C5ABE" w:rsidRDefault="002C5ABE" w:rsidP="002C5A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HELLOCUTIE" w:eastAsia="Times New Roman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vidence </w:t>
                            </w:r>
                            <w:r w:rsidRPr="002C5ABE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5ABE">
                              <w:rPr>
                                <w:rFonts w:ascii="HELLOCUTIE" w:eastAsia="Times New Roman" w:hAnsi="HELLOCUTIE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acts, details, quotes, or other pieces of information used to support a claim, point, or an idea</w:t>
                            </w:r>
                          </w:p>
                          <w:p w14:paraId="4CA658B7" w14:textId="77777777" w:rsidR="002C5ABE" w:rsidRPr="002C5ABE" w:rsidRDefault="002C5ABE" w:rsidP="002C5A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2C5A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4A64C42" w14:textId="77777777" w:rsidR="002C5ABE" w:rsidRPr="002C5ABE" w:rsidRDefault="002C5ABE" w:rsidP="002C5A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BE3A5" w14:textId="77777777" w:rsidR="0087575B" w:rsidRPr="0087575B" w:rsidRDefault="0087575B" w:rsidP="0087575B">
                            <w:pPr>
                              <w:spacing w:after="0" w:line="240" w:lineRule="auto"/>
                              <w:rPr>
                                <w:rFonts w:ascii="HELLOCUTIE" w:hAnsi="HELLOCUTI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2A0227" w14:textId="77777777" w:rsidR="0087575B" w:rsidRPr="0087575B" w:rsidRDefault="0087575B" w:rsidP="008757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44D2A" w14:textId="77777777" w:rsidR="0087575B" w:rsidRDefault="0087575B" w:rsidP="0087575B">
                            <w:pPr>
                              <w:spacing w:after="0" w:line="240" w:lineRule="auto"/>
                              <w:rPr>
                                <w:rFonts w:ascii="KG Always A Good Time" w:hAnsi="KG Always A Good Time"/>
                                <w:bCs/>
                                <w:color w:val="000000" w:themeColor="text1"/>
                                <w:sz w:val="36"/>
                                <w:szCs w:val="24"/>
                                <w:u w:val="single"/>
                              </w:rPr>
                            </w:pPr>
                          </w:p>
                          <w:p w14:paraId="1280A54A" w14:textId="6C51C4B9" w:rsidR="00902D15" w:rsidRDefault="00902D15" w:rsidP="001A18E7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hAnsi="KG Always A Good Time"/>
                                <w:bCs/>
                                <w:color w:val="000000" w:themeColor="text1"/>
                                <w:sz w:val="36"/>
                                <w:szCs w:val="24"/>
                                <w:u w:val="single"/>
                              </w:rPr>
                            </w:pPr>
                          </w:p>
                          <w:p w14:paraId="1117925A" w14:textId="77777777" w:rsidR="0060268D" w:rsidRDefault="0060268D" w:rsidP="00DE0D1F">
                            <w:pPr>
                              <w:spacing w:after="0" w:line="240" w:lineRule="auto"/>
                              <w:rPr>
                                <w:rFonts w:ascii="KG Always A Good Time" w:hAnsi="KG Always A Good Time"/>
                                <w:bCs/>
                                <w:color w:val="000000" w:themeColor="text1"/>
                                <w:sz w:val="36"/>
                                <w:szCs w:val="24"/>
                                <w:u w:val="single"/>
                              </w:rPr>
                            </w:pPr>
                          </w:p>
                          <w:p w14:paraId="56E0B72D" w14:textId="2691214B" w:rsidR="00231893" w:rsidRPr="00231893" w:rsidRDefault="00CA7819" w:rsidP="0060268D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ascii="HELLOCUTIE" w:hAnsi="HELLOCUTIE"/>
                              </w:rPr>
                            </w:pPr>
                            <w:r w:rsidRPr="00F16082">
                              <w:rPr>
                                <w:rFonts w:cstheme="minorHAnsi"/>
                                <w:color w:val="000000"/>
                              </w:rPr>
                              <w:t>​</w:t>
                            </w:r>
                          </w:p>
                          <w:p w14:paraId="3119F20F" w14:textId="05E01823" w:rsidR="002B1C59" w:rsidRPr="002B1C59" w:rsidRDefault="002B1C59" w:rsidP="00231893">
                            <w:pPr>
                              <w:spacing w:after="0"/>
                              <w:rPr>
                                <w:rFonts w:ascii="HELLOCUTIE" w:eastAsia="Times New Roman" w:hAnsi="HELLOCUTIE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49277A2" w14:textId="77777777" w:rsidR="002B1C59" w:rsidRPr="00114BD0" w:rsidRDefault="002B1C59" w:rsidP="00CA7819">
                            <w:pPr>
                              <w:spacing w:after="0"/>
                              <w:rPr>
                                <w:rFonts w:ascii="HELLOCUTIE" w:eastAsia="Times New Roman" w:hAnsi="HELLOCUTIE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2531087" w14:textId="77777777" w:rsidR="00114BD0" w:rsidRPr="00114BD0" w:rsidRDefault="00114BD0" w:rsidP="00114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E5E1F8D" w14:textId="30DA48FA" w:rsidR="00CA7819" w:rsidRPr="00CA7819" w:rsidRDefault="00CA7819" w:rsidP="00114BD0">
                            <w:pPr>
                              <w:spacing w:after="0"/>
                              <w:rPr>
                                <w:rFonts w:ascii="HELLOCUTIE" w:eastAsia="Times New Roman" w:hAnsi="HELLOCUTIE" w:cstheme="minorHAnsi"/>
                              </w:rPr>
                            </w:pPr>
                          </w:p>
                          <w:p w14:paraId="18E733B3" w14:textId="77777777" w:rsidR="001A18E7" w:rsidRPr="007B70E2" w:rsidRDefault="001A18E7" w:rsidP="001A18E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8B7070E" w14:textId="77777777" w:rsidR="001A18E7" w:rsidRPr="00574179" w:rsidRDefault="001A18E7" w:rsidP="001A18E7">
                            <w:pPr>
                              <w:spacing w:after="0" w:line="240" w:lineRule="auto"/>
                              <w:rPr>
                                <w:rFonts w:ascii="HELLOANNIE" w:hAnsi="HELLOANNIE"/>
                                <w:color w:val="000000" w:themeColor="text1"/>
                                <w:sz w:val="26"/>
                                <w:szCs w:val="24"/>
                              </w:rPr>
                            </w:pPr>
                          </w:p>
                          <w:p w14:paraId="2096AAA9" w14:textId="77777777" w:rsidR="001A18E7" w:rsidRPr="00D6037B" w:rsidRDefault="001A18E7" w:rsidP="001A18E7">
                            <w:pPr>
                              <w:spacing w:after="0" w:line="240" w:lineRule="auto"/>
                              <w:rPr>
                                <w:rFonts w:ascii="HELLOANNIE" w:hAnsi="HELLOANN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55AF" id="Rectangle 17" o:spid="_x0000_s1033" style="position:absolute;margin-left:-41.15pt;margin-top:10.05pt;width:550.5pt;height:3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" filled="f" strokecolor="black [3213]" strokeweight="1pt">
                <v:textbox>
                  <w:txbxContent>
                    <w:p w14:paraId="71D3EA29" w14:textId="77777777" w:rsidR="002C5ABE" w:rsidRPr="002C5ABE" w:rsidRDefault="002C5ABE" w:rsidP="002C5ABE">
                      <w:pPr>
                        <w:spacing w:after="0" w:line="240" w:lineRule="auto"/>
                        <w:jc w:val="center"/>
                        <w:rPr>
                          <w:rFonts w:ascii="KG Always A Good Time" w:eastAsia="Times New Roman" w:hAnsi="KG Always A Good Time"/>
                          <w:sz w:val="32"/>
                          <w:szCs w:val="32"/>
                        </w:rPr>
                      </w:pPr>
                      <w:r w:rsidRPr="002C5ABE">
                        <w:rPr>
                          <w:rFonts w:ascii="KG Always A Good Time" w:eastAsia="Times New Roman" w:hAnsi="KG Always A Good Time" w:cs="Arial"/>
                          <w:color w:val="000000"/>
                          <w:sz w:val="36"/>
                          <w:szCs w:val="36"/>
                        </w:rPr>
                        <w:t>Unit 5 Week 3 Vocabulary</w:t>
                      </w:r>
                    </w:p>
                    <w:p w14:paraId="69CB13D7" w14:textId="77777777" w:rsidR="002C5ABE" w:rsidRPr="002C5ABE" w:rsidRDefault="002C5ABE" w:rsidP="002C5ABE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/>
                          <w:sz w:val="32"/>
                          <w:szCs w:val="32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/>
                          <w:sz w:val="36"/>
                          <w:szCs w:val="36"/>
                        </w:rPr>
                        <w:t>“Navajo Code Talkers” and RI.4.8 Vocabulary</w:t>
                      </w:r>
                    </w:p>
                    <w:p w14:paraId="2EC4FD24" w14:textId="77777777" w:rsidR="002C5ABE" w:rsidRPr="002C5ABE" w:rsidRDefault="002C5ABE" w:rsidP="002C5ABE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/>
                          <w:sz w:val="28"/>
                          <w:szCs w:val="28"/>
                        </w:rPr>
                        <w:t>Test Friday, January 28, 2022</w:t>
                      </w:r>
                    </w:p>
                    <w:p w14:paraId="56302658" w14:textId="77777777" w:rsidR="002C5ABE" w:rsidRPr="002C5ABE" w:rsidRDefault="002C5ABE" w:rsidP="002C5ABE">
                      <w:pPr>
                        <w:spacing w:after="0" w:line="240" w:lineRule="auto"/>
                        <w:jc w:val="center"/>
                        <w:rPr>
                          <w:rFonts w:ascii="HELLOCUTIE" w:eastAsia="Times New Roman" w:hAnsi="HELLOCUTIE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Cambria" w:eastAsia="Times New Roman" w:hAnsi="Cambria" w:cs="Cambria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13A0E6B5" w14:textId="77777777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advanced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in front of others; forward</w:t>
                      </w:r>
                    </w:p>
                    <w:p w14:paraId="62AAB3AE" w14:textId="3F008FFE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developed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to bring into being or activity</w:t>
                      </w:r>
                    </w:p>
                    <w:p w14:paraId="49BC06EE" w14:textId="4962F56C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exhausted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to tire very much</w:t>
                      </w:r>
                    </w:p>
                    <w:p w14:paraId="4D62C7CE" w14:textId="2F3883A6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headquarters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place from which the chief or commanding officer of an army, police force etc., sends out orders</w:t>
                      </w:r>
                    </w:p>
                    <w:p w14:paraId="61980087" w14:textId="20078289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impossible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1. Not capable of being done or happening; not possible 2. Not possible to use; not to be done</w:t>
                      </w:r>
                    </w:p>
                    <w:p w14:paraId="1F591AF4" w14:textId="058168E1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intense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very much; very great; very strong; extreme</w:t>
                      </w:r>
                    </w:p>
                    <w:p w14:paraId="386BC94C" w14:textId="55B4B9F1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messages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words sent or delivered from one person or group to another</w:t>
                      </w:r>
                    </w:p>
                    <w:p w14:paraId="1A164D77" w14:textId="7FD8C0AF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reveal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to make known</w:t>
                      </w:r>
                    </w:p>
                    <w:p w14:paraId="64A69470" w14:textId="30C23AC7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persuade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to cause someone to do something or to think a certain way about something, by giving them good reasons for it</w:t>
                      </w:r>
                    </w:p>
                    <w:p w14:paraId="65996E18" w14:textId="13D7A3E4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reasons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an explanation for why an idea might be right or true</w:t>
                      </w:r>
                    </w:p>
                    <w:p w14:paraId="4A216DA7" w14:textId="16A5B06B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points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ideas that authors present to convince readers that something is true</w:t>
                      </w:r>
                    </w:p>
                    <w:p w14:paraId="7F787ED3" w14:textId="60AA41B7" w:rsidR="002C5ABE" w:rsidRPr="002C5ABE" w:rsidRDefault="002C5ABE" w:rsidP="002C5A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HELLOCUTIE" w:eastAsia="Times New Roman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evidence </w:t>
                      </w:r>
                      <w:r w:rsidRPr="002C5ABE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5ABE">
                        <w:rPr>
                          <w:rFonts w:ascii="HELLOCUTIE" w:eastAsia="Times New Roman" w:hAnsi="HELLOCUTIE" w:cs="Arial"/>
                          <w:color w:val="000000" w:themeColor="text1"/>
                          <w:sz w:val="28"/>
                          <w:szCs w:val="28"/>
                        </w:rPr>
                        <w:t xml:space="preserve"> facts, details, quotes, or other pieces of information used to support a claim, point, or an idea</w:t>
                      </w:r>
                    </w:p>
                    <w:p w14:paraId="4CA658B7" w14:textId="77777777" w:rsidR="002C5ABE" w:rsidRPr="002C5ABE" w:rsidRDefault="002C5ABE" w:rsidP="002C5AB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2C5A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24A64C42" w14:textId="77777777" w:rsidR="002C5ABE" w:rsidRPr="002C5ABE" w:rsidRDefault="002C5ABE" w:rsidP="002C5AB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665BE3A5" w14:textId="77777777" w:rsidR="0087575B" w:rsidRPr="0087575B" w:rsidRDefault="0087575B" w:rsidP="0087575B">
                      <w:pPr>
                        <w:spacing w:after="0" w:line="240" w:lineRule="auto"/>
                        <w:rPr>
                          <w:rFonts w:ascii="HELLOCUTIE" w:hAnsi="HELLOCUTI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2A0227" w14:textId="77777777" w:rsidR="0087575B" w:rsidRPr="0087575B" w:rsidRDefault="0087575B" w:rsidP="0087575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70944D2A" w14:textId="77777777" w:rsidR="0087575B" w:rsidRDefault="0087575B" w:rsidP="0087575B">
                      <w:pPr>
                        <w:spacing w:after="0" w:line="240" w:lineRule="auto"/>
                        <w:rPr>
                          <w:rFonts w:ascii="KG Always A Good Time" w:hAnsi="KG Always A Good Time"/>
                          <w:bCs/>
                          <w:color w:val="000000" w:themeColor="text1"/>
                          <w:sz w:val="36"/>
                          <w:szCs w:val="24"/>
                          <w:u w:val="single"/>
                        </w:rPr>
                      </w:pPr>
                    </w:p>
                    <w:p w14:paraId="1280A54A" w14:textId="6C51C4B9" w:rsidR="00902D15" w:rsidRDefault="00902D15" w:rsidP="001A18E7">
                      <w:pPr>
                        <w:spacing w:after="0" w:line="240" w:lineRule="auto"/>
                        <w:jc w:val="center"/>
                        <w:rPr>
                          <w:rFonts w:ascii="KG Always A Good Time" w:hAnsi="KG Always A Good Time"/>
                          <w:bCs/>
                          <w:color w:val="000000" w:themeColor="text1"/>
                          <w:sz w:val="36"/>
                          <w:szCs w:val="24"/>
                          <w:u w:val="single"/>
                        </w:rPr>
                      </w:pPr>
                    </w:p>
                    <w:p w14:paraId="1117925A" w14:textId="77777777" w:rsidR="0060268D" w:rsidRDefault="0060268D" w:rsidP="00DE0D1F">
                      <w:pPr>
                        <w:spacing w:after="0" w:line="240" w:lineRule="auto"/>
                        <w:rPr>
                          <w:rFonts w:ascii="KG Always A Good Time" w:hAnsi="KG Always A Good Time"/>
                          <w:bCs/>
                          <w:color w:val="000000" w:themeColor="text1"/>
                          <w:sz w:val="36"/>
                          <w:szCs w:val="24"/>
                          <w:u w:val="single"/>
                        </w:rPr>
                      </w:pPr>
                    </w:p>
                    <w:p w14:paraId="56E0B72D" w14:textId="2691214B" w:rsidR="00231893" w:rsidRPr="00231893" w:rsidRDefault="00CA7819" w:rsidP="0060268D">
                      <w:pPr>
                        <w:pStyle w:val="NormalWeb"/>
                        <w:spacing w:before="240" w:beforeAutospacing="0" w:after="240" w:afterAutospacing="0"/>
                        <w:rPr>
                          <w:rFonts w:ascii="HELLOCUTIE" w:hAnsi="HELLOCUTIE"/>
                        </w:rPr>
                      </w:pPr>
                      <w:r w:rsidRPr="00F16082">
                        <w:rPr>
                          <w:rFonts w:cstheme="minorHAnsi"/>
                          <w:color w:val="000000"/>
                        </w:rPr>
                        <w:t>​</w:t>
                      </w:r>
                    </w:p>
                    <w:p w14:paraId="3119F20F" w14:textId="05E01823" w:rsidR="002B1C59" w:rsidRPr="002B1C59" w:rsidRDefault="002B1C59" w:rsidP="00231893">
                      <w:pPr>
                        <w:spacing w:after="0"/>
                        <w:rPr>
                          <w:rFonts w:ascii="HELLOCUTIE" w:eastAsia="Times New Roman" w:hAnsi="HELLOCUTIE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149277A2" w14:textId="77777777" w:rsidR="002B1C59" w:rsidRPr="00114BD0" w:rsidRDefault="002B1C59" w:rsidP="00CA7819">
                      <w:pPr>
                        <w:spacing w:after="0"/>
                        <w:rPr>
                          <w:rFonts w:ascii="HELLOCUTIE" w:eastAsia="Times New Roman" w:hAnsi="HELLOCUTIE" w:cstheme="minorHAnsi"/>
                          <w:sz w:val="26"/>
                          <w:szCs w:val="26"/>
                        </w:rPr>
                      </w:pPr>
                    </w:p>
                    <w:p w14:paraId="42531087" w14:textId="77777777" w:rsidR="00114BD0" w:rsidRPr="00114BD0" w:rsidRDefault="00114BD0" w:rsidP="00114BD0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1E5E1F8D" w14:textId="30DA48FA" w:rsidR="00CA7819" w:rsidRPr="00CA7819" w:rsidRDefault="00CA7819" w:rsidP="00114BD0">
                      <w:pPr>
                        <w:spacing w:after="0"/>
                        <w:rPr>
                          <w:rFonts w:ascii="HELLOCUTIE" w:eastAsia="Times New Roman" w:hAnsi="HELLOCUTIE" w:cstheme="minorHAnsi"/>
                        </w:rPr>
                      </w:pPr>
                    </w:p>
                    <w:p w14:paraId="18E733B3" w14:textId="77777777" w:rsidR="001A18E7" w:rsidRPr="007B70E2" w:rsidRDefault="001A18E7" w:rsidP="001A18E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8B7070E" w14:textId="77777777" w:rsidR="001A18E7" w:rsidRPr="00574179" w:rsidRDefault="001A18E7" w:rsidP="001A18E7">
                      <w:pPr>
                        <w:spacing w:after="0" w:line="240" w:lineRule="auto"/>
                        <w:rPr>
                          <w:rFonts w:ascii="HELLOANNIE" w:hAnsi="HELLOANNIE"/>
                          <w:color w:val="000000" w:themeColor="text1"/>
                          <w:sz w:val="26"/>
                          <w:szCs w:val="24"/>
                        </w:rPr>
                      </w:pPr>
                    </w:p>
                    <w:p w14:paraId="2096AAA9" w14:textId="77777777" w:rsidR="001A18E7" w:rsidRPr="00D6037B" w:rsidRDefault="001A18E7" w:rsidP="001A18E7">
                      <w:pPr>
                        <w:spacing w:after="0" w:line="240" w:lineRule="auto"/>
                        <w:rPr>
                          <w:rFonts w:ascii="HELLOANNIE" w:hAnsi="HELLOANNIE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37AAB8" w14:textId="7D8CCC81" w:rsidR="001A18E7" w:rsidRDefault="000D7756" w:rsidP="002C5ABE">
      <w:pPr>
        <w:tabs>
          <w:tab w:val="left" w:pos="7933"/>
        </w:tabs>
      </w:pPr>
      <w:r w:rsidRPr="002E53AB">
        <w:rPr>
          <w:rFonts w:ascii="Arial" w:eastAsia="Times New Roman" w:hAnsi="Arial" w:cs="Arial"/>
          <w:color w:val="000000"/>
        </w:rPr>
        <w:t> </w:t>
      </w:r>
    </w:p>
    <w:p w14:paraId="06EEB50A" w14:textId="7348C907" w:rsidR="001A18E7" w:rsidRDefault="001A18E7"/>
    <w:sectPr w:rsidR="001A18E7" w:rsidSect="00740B0E">
      <w:headerReference w:type="even" r:id="rId8"/>
      <w:headerReference w:type="default" r:id="rId9"/>
      <w:footerReference w:type="default" r:id="rId10"/>
      <w:pgSz w:w="12240" w:h="15840"/>
      <w:pgMar w:top="1890" w:right="1440" w:bottom="1440" w:left="144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663B" w14:textId="77777777" w:rsidR="00C52CCE" w:rsidRDefault="00C52CCE" w:rsidP="00740B0E">
      <w:pPr>
        <w:spacing w:after="0" w:line="240" w:lineRule="auto"/>
      </w:pPr>
      <w:r>
        <w:separator/>
      </w:r>
    </w:p>
  </w:endnote>
  <w:endnote w:type="continuationSeparator" w:id="0">
    <w:p w14:paraId="5C687A10" w14:textId="77777777" w:rsidR="00C52CCE" w:rsidRDefault="00C52CCE" w:rsidP="0074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LOANNIE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KG Always A Good Time">
    <w:panose1 w:val="020B0604020202020204"/>
    <w:charset w:val="4D"/>
    <w:family w:val="auto"/>
    <w:pitch w:val="variable"/>
    <w:sig w:usb0="A000002F" w:usb1="00000042" w:usb2="00000000" w:usb3="00000000" w:csb0="00000003" w:csb1="00000000"/>
  </w:font>
  <w:font w:name="Leelawadee">
    <w:altName w:val="TH SarabunPSK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HELLOCUTIE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loAloha Medium">
    <w:altName w:val="Times New Roman"/>
    <w:panose1 w:val="020B0604020202020204"/>
    <w:charset w:val="00"/>
    <w:family w:val="auto"/>
    <w:pitch w:val="variable"/>
    <w:sig w:usb0="00000003" w:usb1="1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Bjeeze Medium">
    <w:altName w:val="Times New Roman"/>
    <w:panose1 w:val="020B0604020202020204"/>
    <w:charset w:val="00"/>
    <w:family w:val="auto"/>
    <w:pitch w:val="variable"/>
    <w:sig w:usb0="00000003" w:usb1="00010000" w:usb2="00000000" w:usb3="00000000" w:csb0="00000001" w:csb1="00000000"/>
  </w:font>
  <w:font w:name="Janda Closer To Free">
    <w:altName w:val="Microsoft YaHei"/>
    <w:panose1 w:val="020B0604020202020204"/>
    <w:charset w:val="00"/>
    <w:family w:val="auto"/>
    <w:pitch w:val="variable"/>
    <w:sig w:usb0="A000002F" w:usb1="00000042" w:usb2="00000000" w:usb3="00000000" w:csb0="00000003" w:csb1="00000000"/>
  </w:font>
  <w:font w:name="HELLODATAHEAD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HELLOLIKEABOSS">
    <w:altName w:val="Calibri"/>
    <w:panose1 w:val="020B0604020202020204"/>
    <w:charset w:val="00"/>
    <w:family w:val="auto"/>
    <w:pitch w:val="variable"/>
    <w:sig w:usb0="80000003" w:usb1="10010002" w:usb2="00000000" w:usb3="00000000" w:csb0="00000001" w:csb1="00000000"/>
  </w:font>
  <w:font w:name="Ravie">
    <w:altName w:val="Cambria"/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2F14" w14:textId="42CF6D97" w:rsidR="00206D39" w:rsidRPr="00206D39" w:rsidRDefault="001A18E7" w:rsidP="00206D39">
    <w:pPr>
      <w:spacing w:after="0" w:line="240" w:lineRule="auto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A9152AE" wp14:editId="45894B94">
          <wp:simplePos x="0" y="0"/>
          <wp:positionH relativeFrom="column">
            <wp:posOffset>-291465</wp:posOffset>
          </wp:positionH>
          <wp:positionV relativeFrom="paragraph">
            <wp:posOffset>-43557</wp:posOffset>
          </wp:positionV>
          <wp:extent cx="744855" cy="774065"/>
          <wp:effectExtent l="0" t="0" r="4445" b="635"/>
          <wp:wrapNone/>
          <wp:docPr id="20" name="Picture 23" descr="See the source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ee the source image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15EC880" wp14:editId="2AAC096E">
          <wp:simplePos x="0" y="0"/>
          <wp:positionH relativeFrom="column">
            <wp:posOffset>5561330</wp:posOffset>
          </wp:positionH>
          <wp:positionV relativeFrom="paragraph">
            <wp:posOffset>-44192</wp:posOffset>
          </wp:positionV>
          <wp:extent cx="744855" cy="774065"/>
          <wp:effectExtent l="0" t="0" r="4445" b="635"/>
          <wp:wrapNone/>
          <wp:docPr id="25" name="Picture 23" descr="See the source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ee the source image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A14DD" w14:textId="3438B9F9" w:rsidR="00F1064E" w:rsidRPr="001A18E7" w:rsidRDefault="0034309D" w:rsidP="00206D39">
    <w:pPr>
      <w:tabs>
        <w:tab w:val="left" w:pos="3345"/>
      </w:tabs>
      <w:jc w:val="center"/>
      <w:rPr>
        <w:rFonts w:ascii="KG Always A Good Time" w:hAnsi="KG Always A Good Time"/>
        <w:sz w:val="72"/>
        <w:szCs w:val="28"/>
      </w:rPr>
    </w:pPr>
    <w:r w:rsidRPr="001A18E7">
      <w:rPr>
        <w:rFonts w:ascii="KG Always A Good Time" w:hAnsi="KG Always A Good Time"/>
        <w:sz w:val="72"/>
        <w:szCs w:val="28"/>
      </w:rPr>
      <w:t>Anchor</w:t>
    </w:r>
    <w:r w:rsidR="00A461B8" w:rsidRPr="001A18E7">
      <w:rPr>
        <w:rFonts w:ascii="KG Always A Good Time" w:hAnsi="KG Always A Good Time"/>
        <w:sz w:val="72"/>
        <w:szCs w:val="28"/>
      </w:rPr>
      <w:t>ed i</w:t>
    </w:r>
    <w:r w:rsidRPr="001A18E7">
      <w:rPr>
        <w:rFonts w:ascii="KG Always A Good Time" w:hAnsi="KG Always A Good Time"/>
        <w:sz w:val="72"/>
        <w:szCs w:val="28"/>
      </w:rPr>
      <w:t>n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BB5F" w14:textId="77777777" w:rsidR="00C52CCE" w:rsidRDefault="00C52CCE" w:rsidP="00740B0E">
      <w:pPr>
        <w:spacing w:after="0" w:line="240" w:lineRule="auto"/>
      </w:pPr>
      <w:r>
        <w:separator/>
      </w:r>
    </w:p>
  </w:footnote>
  <w:footnote w:type="continuationSeparator" w:id="0">
    <w:p w14:paraId="143886E3" w14:textId="77777777" w:rsidR="00C52CCE" w:rsidRDefault="00C52CCE" w:rsidP="0074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D378" w14:textId="77777777" w:rsidR="001750F7" w:rsidRDefault="0034309D" w:rsidP="001750F7">
    <w:pPr>
      <w:pStyle w:val="Header"/>
      <w:tabs>
        <w:tab w:val="clear" w:pos="4680"/>
        <w:tab w:val="clear" w:pos="9360"/>
        <w:tab w:val="left" w:pos="1455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78D0" w14:textId="1799898E" w:rsidR="0003509D" w:rsidRPr="00D30438" w:rsidRDefault="002C5ABE" w:rsidP="0003509D">
    <w:pPr>
      <w:pStyle w:val="NoSpacing"/>
      <w:jc w:val="center"/>
      <w:rPr>
        <w:rFonts w:ascii="KG Always A Good Time" w:hAnsi="KG Always A Good Time"/>
        <w:bCs/>
        <w:noProof/>
        <w:sz w:val="40"/>
        <w:szCs w:val="32"/>
      </w:rPr>
    </w:pPr>
    <w:r w:rsidRPr="00D30438">
      <w:rPr>
        <w:rFonts w:ascii="KG Always A Good Time" w:hAnsi="KG Always A Good Time"/>
        <w:bCs/>
        <w:noProof/>
        <w:sz w:val="40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A918CA" wp14:editId="4B29D00B">
              <wp:simplePos x="0" y="0"/>
              <wp:positionH relativeFrom="column">
                <wp:posOffset>-370114</wp:posOffset>
              </wp:positionH>
              <wp:positionV relativeFrom="paragraph">
                <wp:posOffset>-265793</wp:posOffset>
              </wp:positionV>
              <wp:extent cx="1472656" cy="1384663"/>
              <wp:effectExtent l="0" t="0" r="63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656" cy="13846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D8981" w14:textId="77777777" w:rsidR="002C5ABE" w:rsidRPr="002C5ABE" w:rsidRDefault="002C5ABE" w:rsidP="002C5ABE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7FB1139E" w14:textId="77777777" w:rsidR="002C5ABE" w:rsidRPr="00D54C23" w:rsidRDefault="002C5ABE" w:rsidP="002C5ABE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1427FEA1" wp14:editId="5D60147E">
                                <wp:extent cx="1298325" cy="1031966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9508" cy="1048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18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left:0;text-align:left;margin-left:-29.15pt;margin-top:-20.95pt;width:115.95pt;height:10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" stroked="f">
              <v:textbox>
                <w:txbxContent>
                  <w:p w14:paraId="5D9D8981" w14:textId="77777777" w:rsidR="002C5ABE" w:rsidRPr="002C5ABE" w:rsidRDefault="002C5ABE" w:rsidP="002C5ABE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</w:p>
                  <w:p w14:paraId="7FB1139E" w14:textId="77777777" w:rsidR="002C5ABE" w:rsidRPr="00D54C23" w:rsidRDefault="002C5ABE" w:rsidP="002C5ABE">
                    <w:pPr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427FEA1" wp14:editId="5D60147E">
                          <wp:extent cx="1298325" cy="1031966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9508" cy="1048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0438">
      <w:rPr>
        <w:rFonts w:ascii="KG Always A Good Time" w:hAnsi="KG Always A Good Time"/>
        <w:bCs/>
        <w:noProof/>
        <w:sz w:val="40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7C18A" wp14:editId="341907AC">
              <wp:simplePos x="0" y="0"/>
              <wp:positionH relativeFrom="column">
                <wp:posOffset>4963523</wp:posOffset>
              </wp:positionH>
              <wp:positionV relativeFrom="paragraph">
                <wp:posOffset>-260531</wp:posOffset>
              </wp:positionV>
              <wp:extent cx="1472656" cy="1384663"/>
              <wp:effectExtent l="0" t="0" r="63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656" cy="13846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75FBD" w14:textId="6DCC4037" w:rsidR="002C5ABE" w:rsidRPr="002C5ABE" w:rsidRDefault="002C5ABE" w:rsidP="002C5ABE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54E7733C" w14:textId="56C94369" w:rsidR="006123FF" w:rsidRPr="00D54C23" w:rsidRDefault="002C5ABE" w:rsidP="002C5ABE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022BF634" wp14:editId="1AC93751">
                                <wp:extent cx="1298325" cy="1031966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9508" cy="1048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7C18A" id="Text Box 21" o:spid="_x0000_s1035" type="#_x0000_t202" style="position:absolute;left:0;text-align:left;margin-left:390.85pt;margin-top:-20.5pt;width:115.95pt;height:1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" stroked="f">
              <v:textbox>
                <w:txbxContent>
                  <w:p w14:paraId="0D575FBD" w14:textId="6DCC4037" w:rsidR="002C5ABE" w:rsidRPr="002C5ABE" w:rsidRDefault="002C5ABE" w:rsidP="002C5ABE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</w:p>
                  <w:p w14:paraId="54E7733C" w14:textId="56C94369" w:rsidR="006123FF" w:rsidRPr="00D54C23" w:rsidRDefault="002C5ABE" w:rsidP="002C5ABE">
                    <w:pPr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022BF634" wp14:editId="1AC93751">
                          <wp:extent cx="1298325" cy="1031966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9508" cy="1048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0438">
      <w:rPr>
        <w:rFonts w:ascii="KG Always A Good Time" w:hAnsi="KG Always A Good Time"/>
        <w:bCs/>
        <w:noProof/>
        <w:sz w:val="40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E548A2" wp14:editId="7C5D5045">
              <wp:simplePos x="0" y="0"/>
              <wp:positionH relativeFrom="column">
                <wp:posOffset>-365760</wp:posOffset>
              </wp:positionH>
              <wp:positionV relativeFrom="paragraph">
                <wp:posOffset>-130629</wp:posOffset>
              </wp:positionV>
              <wp:extent cx="1472656" cy="1384663"/>
              <wp:effectExtent l="0" t="0" r="63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656" cy="13846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BA85F" w14:textId="09AC693C" w:rsidR="002C5ABE" w:rsidRPr="00D54C23" w:rsidRDefault="002C5ABE" w:rsidP="002C5AB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548A2" id="Text Box 9" o:spid="_x0000_s1036" type="#_x0000_t202" style="position:absolute;left:0;text-align:left;margin-left:-28.8pt;margin-top:-10.3pt;width:115.95pt;height:10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" stroked="f">
              <v:textbox>
                <w:txbxContent>
                  <w:p w14:paraId="3FBBA85F" w14:textId="09AC693C" w:rsidR="002C5ABE" w:rsidRPr="00D54C23" w:rsidRDefault="002C5ABE" w:rsidP="002C5ABE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34309D" w:rsidRPr="00D30438">
      <w:rPr>
        <w:rFonts w:ascii="KG Always A Good Time" w:hAnsi="KG Always A Good Time"/>
        <w:bCs/>
        <w:noProof/>
        <w:sz w:val="40"/>
        <w:szCs w:val="32"/>
      </w:rPr>
      <w:t>M</w:t>
    </w:r>
    <w:r w:rsidR="0060268D">
      <w:rPr>
        <w:rFonts w:ascii="KG Always A Good Time" w:hAnsi="KG Always A Good Time"/>
        <w:bCs/>
        <w:noProof/>
        <w:sz w:val="40"/>
        <w:szCs w:val="32"/>
      </w:rPr>
      <w:t xml:space="preserve">rs. </w:t>
    </w:r>
    <w:r w:rsidR="00A57769">
      <w:rPr>
        <w:rFonts w:ascii="KG Always A Good Time" w:hAnsi="KG Always A Good Time"/>
        <w:bCs/>
        <w:noProof/>
        <w:sz w:val="40"/>
        <w:szCs w:val="32"/>
      </w:rPr>
      <w:t>Keith and Mrs. McGriff</w:t>
    </w:r>
    <w:r w:rsidR="0034309D" w:rsidRPr="00D30438">
      <w:rPr>
        <w:rFonts w:ascii="KG Always A Good Time" w:hAnsi="KG Always A Good Time"/>
        <w:bCs/>
        <w:noProof/>
        <w:sz w:val="40"/>
        <w:szCs w:val="32"/>
      </w:rPr>
      <w:t xml:space="preserve"> </w:t>
    </w:r>
  </w:p>
  <w:p w14:paraId="24DE87E6" w14:textId="77777777" w:rsidR="00DF1C0A" w:rsidRPr="00D30438" w:rsidRDefault="0034309D" w:rsidP="0003509D">
    <w:pPr>
      <w:pStyle w:val="NoSpacing"/>
      <w:jc w:val="center"/>
      <w:rPr>
        <w:rFonts w:ascii="KG Always A Good Time" w:hAnsi="KG Always A Good Time"/>
        <w:bCs/>
        <w:noProof/>
        <w:sz w:val="40"/>
        <w:szCs w:val="32"/>
      </w:rPr>
    </w:pPr>
    <w:r w:rsidRPr="00D30438">
      <w:rPr>
        <w:rFonts w:ascii="KG Always A Good Time" w:hAnsi="KG Always A Good Time"/>
        <w:bCs/>
        <w:noProof/>
        <w:sz w:val="40"/>
        <w:szCs w:val="32"/>
      </w:rPr>
      <w:t>Weekly Newsletter</w:t>
    </w:r>
  </w:p>
  <w:p w14:paraId="08104F36" w14:textId="77777777" w:rsidR="00EB4595" w:rsidRPr="00EB4595" w:rsidRDefault="00C52CCE" w:rsidP="0003509D">
    <w:pPr>
      <w:pStyle w:val="NoSpacing"/>
      <w:jc w:val="center"/>
      <w:rPr>
        <w:rFonts w:ascii="HELLODATAHEAD" w:hAnsi="HELLODATAHEAD"/>
        <w:bCs/>
        <w:sz w:val="16"/>
        <w:szCs w:val="13"/>
      </w:rPr>
    </w:pPr>
  </w:p>
  <w:p w14:paraId="74BB771F" w14:textId="4027FFED" w:rsidR="00206D39" w:rsidRPr="00856864" w:rsidRDefault="00BD1101" w:rsidP="00206D39">
    <w:pPr>
      <w:pStyle w:val="NoSpacing"/>
      <w:jc w:val="center"/>
      <w:rPr>
        <w:rFonts w:ascii="HELLOLIKEABOSS" w:hAnsi="HELLOLIKEABOSS"/>
        <w:sz w:val="36"/>
        <w:szCs w:val="36"/>
      </w:rPr>
    </w:pPr>
    <w:r>
      <w:rPr>
        <w:rFonts w:ascii="HELLOLIKEABOSS" w:hAnsi="HELLOLIKEABOSS"/>
        <w:sz w:val="36"/>
        <w:szCs w:val="36"/>
      </w:rPr>
      <w:t xml:space="preserve">January </w:t>
    </w:r>
    <w:r w:rsidR="00E778DF">
      <w:rPr>
        <w:rFonts w:ascii="HELLOLIKEABOSS" w:hAnsi="HELLOLIKEABOSS"/>
        <w:sz w:val="36"/>
        <w:szCs w:val="36"/>
      </w:rPr>
      <w:t xml:space="preserve">24 </w:t>
    </w:r>
    <w:r w:rsidR="00E778DF">
      <w:rPr>
        <w:rFonts w:ascii="Times New Roman" w:hAnsi="Times New Roman"/>
        <w:sz w:val="36"/>
        <w:szCs w:val="36"/>
      </w:rPr>
      <w:t>–</w:t>
    </w:r>
    <w:r w:rsidR="00E778DF">
      <w:rPr>
        <w:rFonts w:ascii="HELLOLIKEABOSS" w:hAnsi="HELLOLIKEABOSS"/>
        <w:sz w:val="36"/>
        <w:szCs w:val="36"/>
      </w:rPr>
      <w:t xml:space="preserve"> 28</w:t>
    </w:r>
    <w:r w:rsidR="00AF0C62">
      <w:rPr>
        <w:rFonts w:ascii="HELLOLIKEABOSS" w:hAnsi="HELLOLIKEABOSS"/>
        <w:sz w:val="36"/>
        <w:szCs w:val="36"/>
      </w:rPr>
      <w:t xml:space="preserve">, </w:t>
    </w:r>
    <w:r w:rsidR="000C5DEF" w:rsidRPr="00856864">
      <w:rPr>
        <w:rFonts w:ascii="HELLOLIKEABOSS" w:hAnsi="HELLOLIKEABOSS"/>
        <w:sz w:val="36"/>
        <w:szCs w:val="36"/>
      </w:rPr>
      <w:t>202</w:t>
    </w:r>
    <w:r>
      <w:rPr>
        <w:rFonts w:ascii="HELLOLIKEABOSS" w:hAnsi="HELLOLIKEABOSS"/>
        <w:sz w:val="36"/>
        <w:szCs w:val="36"/>
      </w:rPr>
      <w:t>2</w:t>
    </w:r>
  </w:p>
  <w:p w14:paraId="56D5DC6B" w14:textId="2A8A5DA1" w:rsidR="00BF2E04" w:rsidRPr="00BF2E04" w:rsidRDefault="00C52CCE" w:rsidP="00206D39">
    <w:pPr>
      <w:pStyle w:val="NoSpacing"/>
      <w:rPr>
        <w:rFonts w:ascii="Ravie" w:hAnsi="Ravi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34C"/>
    <w:multiLevelType w:val="hybridMultilevel"/>
    <w:tmpl w:val="3EFCD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53C7"/>
    <w:multiLevelType w:val="hybridMultilevel"/>
    <w:tmpl w:val="6442A9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E42"/>
    <w:multiLevelType w:val="multilevel"/>
    <w:tmpl w:val="FA40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B68F9"/>
    <w:multiLevelType w:val="multilevel"/>
    <w:tmpl w:val="C1E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C70A5"/>
    <w:multiLevelType w:val="hybridMultilevel"/>
    <w:tmpl w:val="6368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857"/>
    <w:multiLevelType w:val="hybridMultilevel"/>
    <w:tmpl w:val="10528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0411"/>
    <w:multiLevelType w:val="hybridMultilevel"/>
    <w:tmpl w:val="CA62B254"/>
    <w:lvl w:ilvl="0" w:tplc="E6445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6AEE"/>
    <w:multiLevelType w:val="multilevel"/>
    <w:tmpl w:val="117872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56B5C"/>
    <w:multiLevelType w:val="multilevel"/>
    <w:tmpl w:val="CB2E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1166"/>
    <w:multiLevelType w:val="hybridMultilevel"/>
    <w:tmpl w:val="CC544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11486"/>
    <w:multiLevelType w:val="hybridMultilevel"/>
    <w:tmpl w:val="352E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5AEB"/>
    <w:multiLevelType w:val="hybridMultilevel"/>
    <w:tmpl w:val="63146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E1457"/>
    <w:multiLevelType w:val="hybridMultilevel"/>
    <w:tmpl w:val="E4E2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CBA"/>
    <w:multiLevelType w:val="hybridMultilevel"/>
    <w:tmpl w:val="26480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22F5"/>
    <w:multiLevelType w:val="hybridMultilevel"/>
    <w:tmpl w:val="C718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A1ACF"/>
    <w:multiLevelType w:val="hybridMultilevel"/>
    <w:tmpl w:val="680E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525F0"/>
    <w:multiLevelType w:val="hybridMultilevel"/>
    <w:tmpl w:val="465A6A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34E97"/>
    <w:multiLevelType w:val="hybridMultilevel"/>
    <w:tmpl w:val="5928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E2D53"/>
    <w:multiLevelType w:val="hybridMultilevel"/>
    <w:tmpl w:val="E88A94CE"/>
    <w:lvl w:ilvl="0" w:tplc="57FAA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87ACA"/>
    <w:multiLevelType w:val="hybridMultilevel"/>
    <w:tmpl w:val="E8C0A1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0F7D89"/>
    <w:multiLevelType w:val="hybridMultilevel"/>
    <w:tmpl w:val="D318F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66FFE"/>
    <w:multiLevelType w:val="multilevel"/>
    <w:tmpl w:val="7DC2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E736A"/>
    <w:multiLevelType w:val="hybridMultilevel"/>
    <w:tmpl w:val="D5E8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86F46"/>
    <w:multiLevelType w:val="hybridMultilevel"/>
    <w:tmpl w:val="58705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F21BA"/>
    <w:multiLevelType w:val="hybridMultilevel"/>
    <w:tmpl w:val="29146982"/>
    <w:lvl w:ilvl="0" w:tplc="14CAE14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D2653"/>
    <w:multiLevelType w:val="hybridMultilevel"/>
    <w:tmpl w:val="B128D812"/>
    <w:lvl w:ilvl="0" w:tplc="EC9EE698">
      <w:start w:val="1"/>
      <w:numFmt w:val="bullet"/>
      <w:lvlText w:val="&gt;"/>
      <w:lvlJc w:val="left"/>
      <w:pPr>
        <w:ind w:left="720" w:hanging="360"/>
      </w:pPr>
      <w:rPr>
        <w:rFonts w:ascii="HELLOANNIE" w:hAnsi="HELLOANNIE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0"/>
  </w:num>
  <w:num w:numId="5">
    <w:abstractNumId w:val="1"/>
  </w:num>
  <w:num w:numId="6">
    <w:abstractNumId w:val="7"/>
  </w:num>
  <w:num w:numId="7">
    <w:abstractNumId w:val="17"/>
  </w:num>
  <w:num w:numId="8">
    <w:abstractNumId w:val="12"/>
  </w:num>
  <w:num w:numId="9">
    <w:abstractNumId w:val="2"/>
  </w:num>
  <w:num w:numId="10">
    <w:abstractNumId w:val="24"/>
  </w:num>
  <w:num w:numId="11">
    <w:abstractNumId w:val="9"/>
  </w:num>
  <w:num w:numId="12">
    <w:abstractNumId w:val="13"/>
  </w:num>
  <w:num w:numId="13">
    <w:abstractNumId w:val="19"/>
  </w:num>
  <w:num w:numId="14">
    <w:abstractNumId w:val="16"/>
  </w:num>
  <w:num w:numId="15">
    <w:abstractNumId w:val="22"/>
  </w:num>
  <w:num w:numId="16">
    <w:abstractNumId w:val="23"/>
  </w:num>
  <w:num w:numId="17">
    <w:abstractNumId w:val="0"/>
  </w:num>
  <w:num w:numId="18">
    <w:abstractNumId w:val="20"/>
  </w:num>
  <w:num w:numId="19">
    <w:abstractNumId w:val="5"/>
  </w:num>
  <w:num w:numId="20">
    <w:abstractNumId w:val="8"/>
  </w:num>
  <w:num w:numId="21">
    <w:abstractNumId w:val="3"/>
  </w:num>
  <w:num w:numId="22">
    <w:abstractNumId w:val="14"/>
  </w:num>
  <w:num w:numId="23">
    <w:abstractNumId w:val="18"/>
  </w:num>
  <w:num w:numId="24">
    <w:abstractNumId w:val="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0E"/>
    <w:rsid w:val="000024BB"/>
    <w:rsid w:val="000206DD"/>
    <w:rsid w:val="00046C9A"/>
    <w:rsid w:val="00056C03"/>
    <w:rsid w:val="00086F8E"/>
    <w:rsid w:val="00097815"/>
    <w:rsid w:val="000A4AFE"/>
    <w:rsid w:val="000C067F"/>
    <w:rsid w:val="000C5DEF"/>
    <w:rsid w:val="000D7756"/>
    <w:rsid w:val="00114BD0"/>
    <w:rsid w:val="00133B1D"/>
    <w:rsid w:val="00154C8A"/>
    <w:rsid w:val="00156A0B"/>
    <w:rsid w:val="0016734D"/>
    <w:rsid w:val="00167A05"/>
    <w:rsid w:val="00167EB9"/>
    <w:rsid w:val="001811D3"/>
    <w:rsid w:val="001A18E7"/>
    <w:rsid w:val="001A20C8"/>
    <w:rsid w:val="001A566F"/>
    <w:rsid w:val="001B575E"/>
    <w:rsid w:val="001B7BBA"/>
    <w:rsid w:val="00231893"/>
    <w:rsid w:val="002333DD"/>
    <w:rsid w:val="0027118A"/>
    <w:rsid w:val="002747B7"/>
    <w:rsid w:val="002A0789"/>
    <w:rsid w:val="002A14B6"/>
    <w:rsid w:val="002B1C59"/>
    <w:rsid w:val="002C5ABE"/>
    <w:rsid w:val="002E2E34"/>
    <w:rsid w:val="002F5C7C"/>
    <w:rsid w:val="00301BBA"/>
    <w:rsid w:val="003348A2"/>
    <w:rsid w:val="0034309D"/>
    <w:rsid w:val="00363EE3"/>
    <w:rsid w:val="003B4BD9"/>
    <w:rsid w:val="003D14B1"/>
    <w:rsid w:val="00401494"/>
    <w:rsid w:val="0041312C"/>
    <w:rsid w:val="004466AC"/>
    <w:rsid w:val="00466D07"/>
    <w:rsid w:val="00475992"/>
    <w:rsid w:val="00480D5A"/>
    <w:rsid w:val="0049190A"/>
    <w:rsid w:val="00496A29"/>
    <w:rsid w:val="004A0A5B"/>
    <w:rsid w:val="004C3F19"/>
    <w:rsid w:val="004E01B7"/>
    <w:rsid w:val="004E3E61"/>
    <w:rsid w:val="004F4084"/>
    <w:rsid w:val="004F7BBF"/>
    <w:rsid w:val="005572BE"/>
    <w:rsid w:val="00574179"/>
    <w:rsid w:val="00575C67"/>
    <w:rsid w:val="00591B51"/>
    <w:rsid w:val="005A19BE"/>
    <w:rsid w:val="005B6299"/>
    <w:rsid w:val="005F289B"/>
    <w:rsid w:val="005F5AD5"/>
    <w:rsid w:val="0060268D"/>
    <w:rsid w:val="00633705"/>
    <w:rsid w:val="00653971"/>
    <w:rsid w:val="00660699"/>
    <w:rsid w:val="0066674D"/>
    <w:rsid w:val="00672EC9"/>
    <w:rsid w:val="006B0D01"/>
    <w:rsid w:val="006F268B"/>
    <w:rsid w:val="00705189"/>
    <w:rsid w:val="00740B0E"/>
    <w:rsid w:val="00752FEE"/>
    <w:rsid w:val="00756236"/>
    <w:rsid w:val="00775620"/>
    <w:rsid w:val="00797122"/>
    <w:rsid w:val="007B70E2"/>
    <w:rsid w:val="007C2A8D"/>
    <w:rsid w:val="007C56E8"/>
    <w:rsid w:val="007D2252"/>
    <w:rsid w:val="007D3F14"/>
    <w:rsid w:val="00805502"/>
    <w:rsid w:val="008341F5"/>
    <w:rsid w:val="00856864"/>
    <w:rsid w:val="00871CE8"/>
    <w:rsid w:val="0087575B"/>
    <w:rsid w:val="008A2F48"/>
    <w:rsid w:val="008C50D3"/>
    <w:rsid w:val="00902D15"/>
    <w:rsid w:val="009453D6"/>
    <w:rsid w:val="0096363B"/>
    <w:rsid w:val="009B3E9B"/>
    <w:rsid w:val="009E6DA8"/>
    <w:rsid w:val="00A35A03"/>
    <w:rsid w:val="00A3652A"/>
    <w:rsid w:val="00A461B8"/>
    <w:rsid w:val="00A54281"/>
    <w:rsid w:val="00A54E3F"/>
    <w:rsid w:val="00A57622"/>
    <w:rsid w:val="00A57769"/>
    <w:rsid w:val="00A73086"/>
    <w:rsid w:val="00A7591D"/>
    <w:rsid w:val="00A771F3"/>
    <w:rsid w:val="00AC7843"/>
    <w:rsid w:val="00AF0C62"/>
    <w:rsid w:val="00B04EE4"/>
    <w:rsid w:val="00B07C07"/>
    <w:rsid w:val="00B71413"/>
    <w:rsid w:val="00BA23A7"/>
    <w:rsid w:val="00BB2F8E"/>
    <w:rsid w:val="00BD1101"/>
    <w:rsid w:val="00BF74F6"/>
    <w:rsid w:val="00C1041E"/>
    <w:rsid w:val="00C25723"/>
    <w:rsid w:val="00C41312"/>
    <w:rsid w:val="00C52CCE"/>
    <w:rsid w:val="00C627AE"/>
    <w:rsid w:val="00C65DA4"/>
    <w:rsid w:val="00C85E55"/>
    <w:rsid w:val="00C8780A"/>
    <w:rsid w:val="00C92570"/>
    <w:rsid w:val="00CA3852"/>
    <w:rsid w:val="00CA74B6"/>
    <w:rsid w:val="00CA7819"/>
    <w:rsid w:val="00CE5C27"/>
    <w:rsid w:val="00D10D5E"/>
    <w:rsid w:val="00D14192"/>
    <w:rsid w:val="00D30438"/>
    <w:rsid w:val="00D566B3"/>
    <w:rsid w:val="00DE0D1F"/>
    <w:rsid w:val="00DF4DF6"/>
    <w:rsid w:val="00DF5747"/>
    <w:rsid w:val="00E20465"/>
    <w:rsid w:val="00E22A3D"/>
    <w:rsid w:val="00E73F6F"/>
    <w:rsid w:val="00E778DF"/>
    <w:rsid w:val="00E84D37"/>
    <w:rsid w:val="00EC639B"/>
    <w:rsid w:val="00F10D5C"/>
    <w:rsid w:val="00F17578"/>
    <w:rsid w:val="00FA1C03"/>
    <w:rsid w:val="00FA27D9"/>
    <w:rsid w:val="00FB0F1B"/>
    <w:rsid w:val="00FC0E4B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EFEBF"/>
  <w15:chartTrackingRefBased/>
  <w15:docId w15:val="{D7111BBE-4B65-194C-BB94-ACC9EFD4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C85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B0E"/>
    <w:pPr>
      <w:ind w:left="720"/>
      <w:contextualSpacing/>
    </w:pPr>
  </w:style>
  <w:style w:type="paragraph" w:styleId="NoSpacing">
    <w:name w:val="No Spacing"/>
    <w:uiPriority w:val="1"/>
    <w:qFormat/>
    <w:rsid w:val="00740B0E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0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B0E"/>
    <w:rPr>
      <w:rFonts w:ascii="Calibri" w:eastAsia="Calibri" w:hAnsi="Calibri" w:cs="Times New Roman"/>
      <w:sz w:val="22"/>
      <w:szCs w:val="22"/>
    </w:rPr>
  </w:style>
  <w:style w:type="paragraph" w:customStyle="1" w:styleId="xmsonormal">
    <w:name w:val="x_msonormal"/>
    <w:basedOn w:val="Normal"/>
    <w:rsid w:val="00740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0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0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6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1B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85E55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DefaultParagraphFont"/>
    <w:rsid w:val="00475992"/>
  </w:style>
  <w:style w:type="paragraph" w:customStyle="1" w:styleId="p1">
    <w:name w:val="p1"/>
    <w:basedOn w:val="Normal"/>
    <w:rsid w:val="00C65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C65DA4"/>
  </w:style>
  <w:style w:type="character" w:styleId="FollowedHyperlink">
    <w:name w:val="FollowedHyperlink"/>
    <w:basedOn w:val="DefaultParagraphFont"/>
    <w:uiPriority w:val="99"/>
    <w:semiHidden/>
    <w:unhideWhenUsed/>
    <w:rsid w:val="00C25723"/>
    <w:rPr>
      <w:color w:val="954F72" w:themeColor="followedHyperlink"/>
      <w:u w:val="single"/>
    </w:rPr>
  </w:style>
  <w:style w:type="paragraph" w:customStyle="1" w:styleId="xxp1">
    <w:name w:val="x_x_p1"/>
    <w:basedOn w:val="Normal"/>
    <w:rsid w:val="00A75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3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clker.com/cliparts/K/d/v/5/U/p/small-anchor-outline-hi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C6C5A-8805-AD4A-8FE5-489B6C6B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, Jennifer</dc:creator>
  <cp:keywords/>
  <dc:description/>
  <cp:lastModifiedBy>Keith, Jennifer</cp:lastModifiedBy>
  <cp:revision>10</cp:revision>
  <cp:lastPrinted>2021-12-10T17:03:00Z</cp:lastPrinted>
  <dcterms:created xsi:type="dcterms:W3CDTF">2022-01-20T16:04:00Z</dcterms:created>
  <dcterms:modified xsi:type="dcterms:W3CDTF">2022-01-20T16:11:00Z</dcterms:modified>
</cp:coreProperties>
</file>